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7338" w14:textId="694605E6" w:rsidR="00975AA2" w:rsidRPr="007F5723" w:rsidRDefault="00975AA2" w:rsidP="00975A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723">
        <w:rPr>
          <w:rFonts w:ascii="Times New Roman" w:hAnsi="Times New Roman" w:cs="Times New Roman"/>
          <w:b/>
          <w:sz w:val="28"/>
          <w:szCs w:val="28"/>
          <w:u w:val="single"/>
        </w:rPr>
        <w:t>ДИС</w:t>
      </w:r>
      <w:r w:rsidR="0035499B">
        <w:rPr>
          <w:rFonts w:ascii="Times New Roman" w:hAnsi="Times New Roman" w:cs="Times New Roman"/>
          <w:b/>
          <w:sz w:val="28"/>
          <w:szCs w:val="28"/>
          <w:u w:val="single"/>
        </w:rPr>
        <w:t>ТАНЦИОННОЕ ОБУЧЕНИЕ (неделя с 06.04 по 10</w:t>
      </w:r>
      <w:r w:rsidRPr="007F5723">
        <w:rPr>
          <w:rFonts w:ascii="Times New Roman" w:hAnsi="Times New Roman" w:cs="Times New Roman"/>
          <w:b/>
          <w:sz w:val="28"/>
          <w:szCs w:val="28"/>
          <w:u w:val="single"/>
        </w:rPr>
        <w:t>.04)</w:t>
      </w:r>
    </w:p>
    <w:p w14:paraId="6B9B1FC8" w14:textId="77777777" w:rsidR="00975AA2" w:rsidRDefault="00975AA2" w:rsidP="00975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5516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proofErr w:type="gramEnd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975AA2" w14:paraId="7A1AE8C6" w14:textId="77777777" w:rsidTr="00DA1EC3">
        <w:tc>
          <w:tcPr>
            <w:tcW w:w="10768" w:type="dxa"/>
            <w:gridSpan w:val="4"/>
          </w:tcPr>
          <w:p w14:paraId="391F1FFC" w14:textId="77777777" w:rsidR="00975AA2" w:rsidRDefault="00975AA2" w:rsidP="00DA1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ОБЩЕСТВОЗН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Шереметьева Светлана Николаевна)</w:t>
            </w:r>
          </w:p>
        </w:tc>
      </w:tr>
      <w:tr w:rsidR="00975AA2" w14:paraId="4FD47227" w14:textId="77777777" w:rsidTr="00DA1EC3">
        <w:tc>
          <w:tcPr>
            <w:tcW w:w="0" w:type="auto"/>
          </w:tcPr>
          <w:p w14:paraId="7560F926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4432583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3F02CC0F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695B4180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6CECB479" w14:textId="77777777" w:rsidR="00975AA2" w:rsidRDefault="00975AA2" w:rsidP="00DA1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75AA2" w14:paraId="253E0903" w14:textId="77777777" w:rsidTr="00DA1EC3">
        <w:tc>
          <w:tcPr>
            <w:tcW w:w="0" w:type="auto"/>
          </w:tcPr>
          <w:p w14:paraId="242C2719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4CE4B742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 -Россия</w:t>
            </w:r>
          </w:p>
        </w:tc>
        <w:tc>
          <w:tcPr>
            <w:tcW w:w="3828" w:type="dxa"/>
          </w:tcPr>
          <w:p w14:paraId="7D573C42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2">
              <w:rPr>
                <w:rFonts w:ascii="Times New Roman" w:hAnsi="Times New Roman" w:cs="Times New Roman"/>
                <w:sz w:val="28"/>
                <w:szCs w:val="28"/>
              </w:rPr>
              <w:t>Параграф №11, стр92-96</w:t>
            </w:r>
          </w:p>
        </w:tc>
        <w:tc>
          <w:tcPr>
            <w:tcW w:w="3543" w:type="dxa"/>
          </w:tcPr>
          <w:p w14:paraId="16AFB5A7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ыучить стр. 92-96.</w:t>
            </w:r>
          </w:p>
          <w:p w14:paraId="6DD87CF1" w14:textId="7EA024B3" w:rsidR="00975AA2" w:rsidRPr="005516D4" w:rsidRDefault="00975AA2" w:rsidP="00D1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писать со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>чинение «Моя Родина». Сдать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975AA2" w14:paraId="525DBF8B" w14:textId="77777777" w:rsidTr="00DA1EC3">
        <w:tc>
          <w:tcPr>
            <w:tcW w:w="10768" w:type="dxa"/>
            <w:gridSpan w:val="4"/>
          </w:tcPr>
          <w:p w14:paraId="57EC7B73" w14:textId="77777777" w:rsidR="00975AA2" w:rsidRDefault="00975AA2" w:rsidP="00DA1E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</w:p>
          <w:p w14:paraId="2648CFEF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eremetyevasn</w:t>
            </w:r>
            <w:proofErr w:type="spellEnd"/>
            <w:r w:rsidRPr="00975AA2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Pr="00975A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</w:p>
        </w:tc>
      </w:tr>
    </w:tbl>
    <w:p w14:paraId="718A086A" w14:textId="77777777" w:rsidR="00541438" w:rsidRDefault="00541438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975AA2" w14:paraId="44776E7C" w14:textId="77777777" w:rsidTr="009355D9">
        <w:tc>
          <w:tcPr>
            <w:tcW w:w="10768" w:type="dxa"/>
            <w:gridSpan w:val="4"/>
          </w:tcPr>
          <w:p w14:paraId="5771D14D" w14:textId="77777777" w:rsidR="00975AA2" w:rsidRDefault="00975AA2" w:rsidP="00975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Шереметьева Светлана Николаевна)</w:t>
            </w:r>
          </w:p>
        </w:tc>
      </w:tr>
      <w:tr w:rsidR="00975AA2" w14:paraId="6D4C29B8" w14:textId="77777777" w:rsidTr="009355D9">
        <w:tc>
          <w:tcPr>
            <w:tcW w:w="0" w:type="auto"/>
          </w:tcPr>
          <w:p w14:paraId="34D65A06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E485CE4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59205FF5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4A0E1EA2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1ABA0485" w14:textId="77777777" w:rsidR="00975AA2" w:rsidRDefault="00975AA2" w:rsidP="00DA1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75AA2" w14:paraId="59D3D19B" w14:textId="77777777" w:rsidTr="009355D9">
        <w:tc>
          <w:tcPr>
            <w:tcW w:w="0" w:type="auto"/>
          </w:tcPr>
          <w:p w14:paraId="1DE97C05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21478F2E" w14:textId="77777777" w:rsid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еские колонии на </w:t>
            </w:r>
          </w:p>
          <w:p w14:paraId="514C9680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ах Средиземного моря </w:t>
            </w:r>
          </w:p>
        </w:tc>
        <w:tc>
          <w:tcPr>
            <w:tcW w:w="3828" w:type="dxa"/>
          </w:tcPr>
          <w:p w14:paraId="02368E96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2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32</w:t>
            </w:r>
          </w:p>
        </w:tc>
        <w:tc>
          <w:tcPr>
            <w:tcW w:w="3543" w:type="dxa"/>
          </w:tcPr>
          <w:p w14:paraId="0208BB0E" w14:textId="77777777" w:rsidR="00975AA2" w:rsidRPr="00B923A9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параграф 32. </w:t>
            </w:r>
          </w:p>
          <w:p w14:paraId="23FCC229" w14:textId="659F83A0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писать сочинение «Почему греки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 xml:space="preserve"> любили синий цвет». Сдать до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14:paraId="32B1609A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A2" w14:paraId="1E7368D8" w14:textId="77777777" w:rsidTr="009355D9">
        <w:trPr>
          <w:trHeight w:val="624"/>
        </w:trPr>
        <w:tc>
          <w:tcPr>
            <w:tcW w:w="0" w:type="auto"/>
          </w:tcPr>
          <w:p w14:paraId="2E1D0319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2A0C9D1E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3828" w:type="dxa"/>
          </w:tcPr>
          <w:p w14:paraId="40F442DE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2">
              <w:rPr>
                <w:rFonts w:ascii="Times New Roman" w:hAnsi="Times New Roman" w:cs="Times New Roman"/>
                <w:sz w:val="28"/>
                <w:szCs w:val="28"/>
              </w:rPr>
              <w:t>Параграф 33</w:t>
            </w:r>
          </w:p>
          <w:p w14:paraId="75B6169C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58E6850" w14:textId="77777777" w:rsidR="00975AA2" w:rsidRPr="00B923A9" w:rsidRDefault="00975AA2" w:rsidP="009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параграф 33. </w:t>
            </w:r>
          </w:p>
          <w:p w14:paraId="2344B8D4" w14:textId="3C435B99" w:rsidR="00975AA2" w:rsidRPr="005516D4" w:rsidRDefault="00975AA2" w:rsidP="009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ить письме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>нно на  вопросы1и 2. Сдать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975AA2" w14:paraId="750C0FF5" w14:textId="77777777" w:rsidTr="00DA1EC3">
        <w:tc>
          <w:tcPr>
            <w:tcW w:w="10768" w:type="dxa"/>
            <w:gridSpan w:val="4"/>
          </w:tcPr>
          <w:p w14:paraId="41C4BE22" w14:textId="77777777" w:rsidR="009355D9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вопросы, либо прислать домашнее задание можно по почте</w:t>
            </w:r>
          </w:p>
          <w:p w14:paraId="64323444" w14:textId="6FF84DD9" w:rsidR="00975AA2" w:rsidRPr="00460F99" w:rsidRDefault="00975AA2" w:rsidP="009355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Start w:id="0"/>
            <w:proofErr w:type="spellStart"/>
            <w:r w:rsid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erem</w:t>
            </w:r>
            <w:commentRangeEnd w:id="0"/>
            <w:r w:rsidR="009355D9">
              <w:rPr>
                <w:rStyle w:val="a4"/>
              </w:rPr>
              <w:commentReference w:id="0"/>
            </w:r>
            <w:r w:rsid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tyevasn</w:t>
            </w:r>
            <w:proofErr w:type="spellEnd"/>
            <w:r w:rsidR="009355D9" w:rsidRPr="001247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@ </w:t>
            </w:r>
            <w:proofErr w:type="spellStart"/>
            <w:r w:rsid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mail</w:t>
            </w:r>
            <w:proofErr w:type="spellEnd"/>
            <w:r w:rsidR="009355D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</w:p>
        </w:tc>
      </w:tr>
    </w:tbl>
    <w:p w14:paraId="6ACD227C" w14:textId="77777777" w:rsidR="00975AA2" w:rsidRPr="005516D4" w:rsidRDefault="00975AA2" w:rsidP="00975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"/>
        <w:gridCol w:w="2443"/>
        <w:gridCol w:w="3828"/>
        <w:gridCol w:w="3294"/>
      </w:tblGrid>
      <w:tr w:rsidR="0072680D" w14:paraId="60A29BED" w14:textId="77777777" w:rsidTr="0072680D">
        <w:trPr>
          <w:trHeight w:val="58"/>
        </w:trPr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32FB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B0095">
              <w:rPr>
                <w:rFonts w:ascii="Times New Roman" w:hAnsi="Times New Roman" w:cs="Times New Roman"/>
                <w:i/>
                <w:sz w:val="28"/>
                <w:szCs w:val="28"/>
              </w:rPr>
              <w:t>Водопьянова Ольга Михайл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2680D" w14:paraId="7D249753" w14:textId="77777777" w:rsidTr="0072680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BDA5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D2C4805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C2ED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F981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A9EB" w14:textId="77777777" w:rsidR="0072680D" w:rsidRDefault="0072680D" w:rsidP="0031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2680D" w14:paraId="0294F448" w14:textId="77777777" w:rsidTr="0072680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4E33" w14:textId="77777777" w:rsidR="0072680D" w:rsidRDefault="0072680D" w:rsidP="0031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EE5" w14:textId="77777777" w:rsidR="0072680D" w:rsidRDefault="0072680D" w:rsidP="00317D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ывшая му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7E1D" w14:textId="77777777" w:rsidR="0072680D" w:rsidRPr="009355D9" w:rsidRDefault="0072680D" w:rsidP="0093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тать конспект урока — термины, </w:t>
            </w:r>
            <w:proofErr w:type="gramStart"/>
            <w:r w:rsidRPr="00935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я,  аудиофайлы</w:t>
            </w:r>
            <w:proofErr w:type="gramEnd"/>
            <w:r w:rsidRPr="00935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тестовые задания — материалы расположены ЭПОС. Школ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FDD8" w14:textId="77777777" w:rsidR="0072680D" w:rsidRDefault="0072680D" w:rsidP="0031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ить тестовые задания</w:t>
            </w:r>
          </w:p>
          <w:p w14:paraId="0664231C" w14:textId="77777777" w:rsidR="0072680D" w:rsidRDefault="0072680D" w:rsidP="0031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лушать аудиофайлы.</w:t>
            </w:r>
          </w:p>
          <w:p w14:paraId="4AA3A244" w14:textId="77777777" w:rsidR="0072680D" w:rsidRDefault="0072680D" w:rsidP="0031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80D" w14:paraId="4CCD2BE6" w14:textId="77777777" w:rsidTr="0072680D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7A0D" w14:textId="085E23DD" w:rsidR="0072680D" w:rsidRDefault="0072680D" w:rsidP="009355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 xml:space="preserve">Связь с </w:t>
            </w:r>
            <w:proofErr w:type="gramStart"/>
            <w:r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 xml:space="preserve">учителем: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прислать</w:t>
            </w:r>
            <w:proofErr w:type="gramEnd"/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домашнее задание можно в ЭПОС. Школа в беседе.</w:t>
            </w:r>
          </w:p>
        </w:tc>
      </w:tr>
    </w:tbl>
    <w:p w14:paraId="5AB0F23F" w14:textId="77777777" w:rsidR="00975AA2" w:rsidRDefault="00975AA2"/>
    <w:p w14:paraId="5ECF6E64" w14:textId="77777777" w:rsidR="00612293" w:rsidRDefault="00612293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612293" w14:paraId="1D8ED049" w14:textId="77777777" w:rsidTr="000E2579">
        <w:tc>
          <w:tcPr>
            <w:tcW w:w="10768" w:type="dxa"/>
            <w:gridSpan w:val="4"/>
          </w:tcPr>
          <w:p w14:paraId="3F042867" w14:textId="12BE5C61" w:rsidR="00612293" w:rsidRDefault="009355D9" w:rsidP="00935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</w:t>
            </w:r>
            <w:r w:rsidR="00612293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612293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Салмина</w:t>
            </w:r>
            <w:proofErr w:type="spellEnd"/>
            <w:r w:rsidR="00612293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рика </w:t>
            </w:r>
            <w:proofErr w:type="spellStart"/>
            <w:r w:rsidR="00612293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Эмильевна</w:t>
            </w:r>
            <w:proofErr w:type="spellEnd"/>
            <w:r w:rsidR="00612293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12293" w14:paraId="280755AF" w14:textId="77777777" w:rsidTr="000E2579">
        <w:tc>
          <w:tcPr>
            <w:tcW w:w="0" w:type="auto"/>
          </w:tcPr>
          <w:p w14:paraId="0AD94455" w14:textId="77777777" w:rsidR="00612293" w:rsidRDefault="00612293" w:rsidP="000E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4C1F331D" w14:textId="77777777" w:rsidR="00612293" w:rsidRDefault="00612293" w:rsidP="000E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63F8CF40" w14:textId="77777777" w:rsidR="00612293" w:rsidRDefault="00612293" w:rsidP="000E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5B33C3C8" w14:textId="77777777" w:rsidR="00612293" w:rsidRDefault="00612293" w:rsidP="000E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6BEAC152" w14:textId="77777777" w:rsidR="00612293" w:rsidRDefault="00612293" w:rsidP="000E25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612293" w:rsidRPr="005516D4" w14:paraId="72771371" w14:textId="77777777" w:rsidTr="000E2579">
        <w:tc>
          <w:tcPr>
            <w:tcW w:w="0" w:type="auto"/>
          </w:tcPr>
          <w:p w14:paraId="3C6EEDD2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06A66390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Лондона</w:t>
            </w:r>
          </w:p>
        </w:tc>
        <w:tc>
          <w:tcPr>
            <w:tcW w:w="3828" w:type="dxa"/>
          </w:tcPr>
          <w:p w14:paraId="38464FB9" w14:textId="77777777" w:rsidR="00612293" w:rsidRPr="00D178DC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DC">
              <w:rPr>
                <w:rFonts w:ascii="Times New Roman" w:hAnsi="Times New Roman" w:cs="Times New Roman"/>
                <w:sz w:val="28"/>
                <w:szCs w:val="28"/>
              </w:rPr>
              <w:t>Учебник стр. 132</w:t>
            </w:r>
          </w:p>
        </w:tc>
        <w:tc>
          <w:tcPr>
            <w:tcW w:w="3543" w:type="dxa"/>
          </w:tcPr>
          <w:p w14:paraId="063676C5" w14:textId="756D5FD4" w:rsidR="00612293" w:rsidRPr="005516D4" w:rsidRDefault="00612293" w:rsidP="0093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32 упр1.1) Читать переводить списать ,вставить слова из рамочки</w:t>
            </w:r>
            <w:r w:rsidR="00935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293" w:rsidRPr="005516D4" w14:paraId="5241EE05" w14:textId="77777777" w:rsidTr="000E2579">
        <w:tc>
          <w:tcPr>
            <w:tcW w:w="0" w:type="auto"/>
          </w:tcPr>
          <w:p w14:paraId="5D31D8E0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5C59E8E8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Лондону</w:t>
            </w:r>
          </w:p>
        </w:tc>
        <w:tc>
          <w:tcPr>
            <w:tcW w:w="3828" w:type="dxa"/>
          </w:tcPr>
          <w:p w14:paraId="0048FCD4" w14:textId="77777777" w:rsidR="00612293" w:rsidRPr="00D178DC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DC">
              <w:rPr>
                <w:rFonts w:ascii="Times New Roman" w:hAnsi="Times New Roman" w:cs="Times New Roman"/>
                <w:sz w:val="28"/>
                <w:szCs w:val="28"/>
              </w:rPr>
              <w:t>Учебник стр. 133</w:t>
            </w:r>
          </w:p>
          <w:p w14:paraId="0B17FDC0" w14:textId="77777777" w:rsidR="00612293" w:rsidRPr="00D178DC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26E7316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 выучить фразы в рамочке</w:t>
            </w:r>
          </w:p>
        </w:tc>
      </w:tr>
      <w:tr w:rsidR="00612293" w14:paraId="7BE84B5B" w14:textId="77777777" w:rsidTr="000E2579">
        <w:tc>
          <w:tcPr>
            <w:tcW w:w="0" w:type="auto"/>
          </w:tcPr>
          <w:p w14:paraId="46551B02" w14:textId="77777777" w:rsidR="00612293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3" w:type="dxa"/>
          </w:tcPr>
          <w:p w14:paraId="49F9EE26" w14:textId="77777777" w:rsidR="00612293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ые люди</w:t>
            </w:r>
          </w:p>
        </w:tc>
        <w:tc>
          <w:tcPr>
            <w:tcW w:w="3828" w:type="dxa"/>
          </w:tcPr>
          <w:p w14:paraId="1431FA27" w14:textId="77777777" w:rsidR="00612293" w:rsidRPr="00D178DC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DC">
              <w:rPr>
                <w:rFonts w:ascii="Times New Roman" w:hAnsi="Times New Roman" w:cs="Times New Roman"/>
                <w:sz w:val="28"/>
                <w:szCs w:val="28"/>
              </w:rPr>
              <w:t>Учебник стр. 135</w:t>
            </w:r>
          </w:p>
        </w:tc>
        <w:tc>
          <w:tcPr>
            <w:tcW w:w="3543" w:type="dxa"/>
          </w:tcPr>
          <w:p w14:paraId="5C56758B" w14:textId="3619A605" w:rsidR="00612293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35 упр.2 читать, списать, вставить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 xml:space="preserve"> и подчеркнуть глаголы. Сдать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</w:tc>
      </w:tr>
      <w:tr w:rsidR="00612293" w:rsidRPr="00896EF3" w14:paraId="0410841E" w14:textId="77777777" w:rsidTr="000E2579">
        <w:tc>
          <w:tcPr>
            <w:tcW w:w="10768" w:type="dxa"/>
            <w:gridSpan w:val="4"/>
          </w:tcPr>
          <w:p w14:paraId="241CE882" w14:textId="00024A3F" w:rsidR="00612293" w:rsidRPr="00896EF3" w:rsidRDefault="00612293" w:rsidP="009355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r>
              <w:rPr>
                <w:rFonts w:ascii="Arial" w:hAnsi="Arial" w:cs="Arial"/>
                <w:color w:val="005BD1"/>
                <w:sz w:val="24"/>
                <w:szCs w:val="24"/>
                <w:shd w:val="clear" w:color="auto" w:fill="FFFFFF"/>
              </w:rPr>
              <w:t>erika.salmina@bk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Y="346"/>
        <w:tblW w:w="10561" w:type="dxa"/>
        <w:tblLook w:val="04A0" w:firstRow="1" w:lastRow="0" w:firstColumn="1" w:lastColumn="0" w:noHBand="0" w:noVBand="1"/>
      </w:tblPr>
      <w:tblGrid>
        <w:gridCol w:w="988"/>
        <w:gridCol w:w="2693"/>
        <w:gridCol w:w="3118"/>
        <w:gridCol w:w="3762"/>
      </w:tblGrid>
      <w:tr w:rsidR="00CE567D" w:rsidRPr="00DA6C3D" w14:paraId="16D8DEA7" w14:textId="77777777" w:rsidTr="00CE567D"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B30E" w14:textId="38DA63BF" w:rsidR="00CE567D" w:rsidRPr="00DA6C3D" w:rsidRDefault="009355D9" w:rsidP="00935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E567D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ок учителя </w:t>
            </w:r>
            <w:proofErr w:type="spellStart"/>
            <w:r w:rsidR="00CE567D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Чмыховой</w:t>
            </w:r>
            <w:proofErr w:type="spellEnd"/>
            <w:r w:rsidR="00CE567D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гариты Геннадьевны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E567D" w:rsidRPr="00DA6C3D" w14:paraId="64B3C82A" w14:textId="77777777" w:rsidTr="00CE567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79D9" w14:textId="77777777" w:rsidR="00CE567D" w:rsidRPr="00DA6C3D" w:rsidRDefault="00CE567D" w:rsidP="00CE5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36930C1" w14:textId="77777777" w:rsidR="00CE567D" w:rsidRPr="00DA6C3D" w:rsidRDefault="00CE567D" w:rsidP="00CE5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3B6C" w14:textId="77777777" w:rsidR="00CE567D" w:rsidRPr="00DA6C3D" w:rsidRDefault="00CE567D" w:rsidP="00CE5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79E0" w14:textId="77777777" w:rsidR="00CE567D" w:rsidRPr="00DA6C3D" w:rsidRDefault="00CE567D" w:rsidP="00CE5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3F78" w14:textId="77777777" w:rsidR="00CE567D" w:rsidRPr="00DA6C3D" w:rsidRDefault="00CE567D" w:rsidP="00CE5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E567D" w:rsidRPr="00DA6C3D" w14:paraId="1F092985" w14:textId="77777777" w:rsidTr="00CE567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0E9" w14:textId="77777777" w:rsidR="00CE567D" w:rsidRPr="00DA6C3D" w:rsidRDefault="00CE567D" w:rsidP="00CE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BEF" w14:textId="77777777" w:rsidR="00CE567D" w:rsidRPr="00DA6C3D" w:rsidRDefault="00CE567D" w:rsidP="00C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sz w:val="28"/>
                <w:szCs w:val="28"/>
              </w:rPr>
              <w:t>Жизнь в тропическом поя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C23E" w14:textId="77777777" w:rsidR="00CE567D" w:rsidRPr="00DA6C3D" w:rsidRDefault="00CE567D" w:rsidP="00C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sz w:val="28"/>
                <w:szCs w:val="28"/>
              </w:rPr>
              <w:t>Параграф21 (стр121-126) учебни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603" w14:textId="77777777" w:rsidR="00CE567D" w:rsidRPr="00DA6C3D" w:rsidRDefault="00CE567D" w:rsidP="00CE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sz w:val="28"/>
                <w:szCs w:val="28"/>
              </w:rPr>
              <w:t>1.Прочитать</w:t>
            </w:r>
          </w:p>
          <w:p w14:paraId="0C511E6E" w14:textId="2D3179BE" w:rsidR="00CE567D" w:rsidRPr="00DA6C3D" w:rsidRDefault="00CE567D" w:rsidP="0093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sz w:val="28"/>
                <w:szCs w:val="28"/>
              </w:rPr>
              <w:t>2.Описать жизнь 1 растения или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 тропиков. Сдать до 09</w:t>
            </w:r>
            <w:r w:rsidRPr="00DA6C3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CE567D" w:rsidRPr="00DA6C3D" w14:paraId="694E1D20" w14:textId="77777777" w:rsidTr="00CE567D"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C83" w14:textId="5E184251" w:rsidR="00CE567D" w:rsidRPr="00DA6C3D" w:rsidRDefault="00CE567D" w:rsidP="009355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 w:rsidRPr="00DA6C3D">
              <w:rPr>
                <w:rFonts w:ascii="Times New Roman" w:hAnsi="Times New Roman" w:cs="Times New Roman"/>
                <w:sz w:val="28"/>
                <w:szCs w:val="28"/>
              </w:rPr>
              <w:t>задать вопросы, либо прислать домашнее задание можно</w:t>
            </w:r>
            <w:r w:rsidRPr="00DA6C3D">
              <w:rPr>
                <w:rFonts w:ascii="Times New Roman" w:hAnsi="Times New Roman"/>
                <w:sz w:val="28"/>
                <w:szCs w:val="28"/>
              </w:rPr>
              <w:t xml:space="preserve">   в ЭПОС Школа, беседа, написать сообщение (нажать на </w:t>
            </w:r>
            <w:proofErr w:type="spellStart"/>
            <w:r w:rsidRPr="00DA6C3D">
              <w:rPr>
                <w:rFonts w:ascii="Times New Roman" w:hAnsi="Times New Roman"/>
                <w:sz w:val="28"/>
                <w:szCs w:val="28"/>
              </w:rPr>
              <w:t>скрепочку</w:t>
            </w:r>
            <w:proofErr w:type="spellEnd"/>
            <w:r w:rsidRPr="00DA6C3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14:paraId="56CAD96E" w14:textId="77777777" w:rsidR="00612293" w:rsidRDefault="00612293"/>
    <w:p w14:paraId="57EBCF60" w14:textId="77777777" w:rsidR="00DA6C3D" w:rsidRDefault="00DA6C3D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CE567D" w14:paraId="520A49BA" w14:textId="77777777" w:rsidTr="00343CE1">
        <w:tc>
          <w:tcPr>
            <w:tcW w:w="10768" w:type="dxa"/>
            <w:gridSpan w:val="4"/>
          </w:tcPr>
          <w:p w14:paraId="11B1189F" w14:textId="63B50486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  <w:r w:rsidR="009355D9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Хасанова Елена Михайловна)</w:t>
            </w:r>
          </w:p>
        </w:tc>
      </w:tr>
      <w:tr w:rsidR="00CE567D" w14:paraId="39D194EC" w14:textId="77777777" w:rsidTr="00343CE1">
        <w:tc>
          <w:tcPr>
            <w:tcW w:w="0" w:type="auto"/>
          </w:tcPr>
          <w:p w14:paraId="6FBB46B9" w14:textId="77777777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E952575" w14:textId="77777777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3ACAFC41" w14:textId="77777777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183C221B" w14:textId="77777777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55F52D24" w14:textId="77777777" w:rsidR="00CE567D" w:rsidRDefault="00CE567D" w:rsidP="00343C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E567D" w:rsidRPr="005516D4" w14:paraId="1295A7E4" w14:textId="77777777" w:rsidTr="00343CE1">
        <w:tc>
          <w:tcPr>
            <w:tcW w:w="0" w:type="auto"/>
          </w:tcPr>
          <w:p w14:paraId="384AE937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2CE1C7C3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былых атмосфер: как ученые узнают о прошлом   Земли</w:t>
            </w:r>
          </w:p>
        </w:tc>
        <w:tc>
          <w:tcPr>
            <w:tcW w:w="3828" w:type="dxa"/>
          </w:tcPr>
          <w:p w14:paraId="6CB94314" w14:textId="77777777" w:rsidR="00CE567D" w:rsidRPr="00027E27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7">
              <w:rPr>
                <w:rFonts w:ascii="Times New Roman" w:hAnsi="Times New Roman" w:cs="Times New Roman"/>
                <w:sz w:val="28"/>
                <w:szCs w:val="28"/>
              </w:rPr>
              <w:t>Параграф в учебнике 23</w:t>
            </w:r>
          </w:p>
        </w:tc>
        <w:tc>
          <w:tcPr>
            <w:tcW w:w="3543" w:type="dxa"/>
          </w:tcPr>
          <w:p w14:paraId="6CB5B961" w14:textId="327B867C" w:rsidR="00CE567D" w:rsidRPr="005516D4" w:rsidRDefault="00CE567D" w:rsidP="0093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материал учебника, подготовить сообщение о любом древнем животном или р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>астении ( в тетради), сдать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CE567D" w:rsidRPr="005516D4" w14:paraId="1C38DA22" w14:textId="77777777" w:rsidTr="00343CE1">
        <w:tc>
          <w:tcPr>
            <w:tcW w:w="0" w:type="auto"/>
          </w:tcPr>
          <w:p w14:paraId="12568DCD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14:paraId="1D8ABF40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ED7C28E" w14:textId="77777777" w:rsidR="00CE567D" w:rsidRPr="00896EF3" w:rsidRDefault="00CE567D" w:rsidP="00343C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64FA64A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14:paraId="18AB4385" w14:textId="77777777" w:rsidR="00CE567D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A0899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67D" w:rsidRPr="002E315C" w14:paraId="188A062E" w14:textId="77777777" w:rsidTr="00343CE1">
        <w:tc>
          <w:tcPr>
            <w:tcW w:w="10768" w:type="dxa"/>
            <w:gridSpan w:val="4"/>
          </w:tcPr>
          <w:p w14:paraId="4C150A44" w14:textId="77777777" w:rsidR="00CE567D" w:rsidRPr="002E315C" w:rsidRDefault="00CE567D" w:rsidP="00343C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вопросы, либо прислать домашнее задание можно по</w:t>
            </w:r>
          </w:p>
          <w:p w14:paraId="5E37AA38" w14:textId="77777777" w:rsidR="00CE567D" w:rsidRPr="002E315C" w:rsidRDefault="00CE567D" w:rsidP="00343C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0" w:history="1">
              <w:r w:rsidRPr="007F2F98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lena</w:t>
              </w:r>
              <w:r w:rsidRPr="002E315C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</w:rPr>
                <w:t>-</w:t>
              </w:r>
              <w:r w:rsidRPr="007F2F98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hasanova</w:t>
              </w:r>
              <w:r w:rsidRPr="002E315C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Pr="007F2F98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mail</w:t>
              </w:r>
              <w:r w:rsidRPr="002E315C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proofErr w:type="spellStart"/>
              <w:r w:rsidRPr="007F2F98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в контакте.</w:t>
            </w:r>
          </w:p>
        </w:tc>
      </w:tr>
    </w:tbl>
    <w:p w14:paraId="74C05606" w14:textId="77777777" w:rsidR="00CE567D" w:rsidRDefault="00CE567D"/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954"/>
        <w:gridCol w:w="2491"/>
        <w:gridCol w:w="3811"/>
        <w:gridCol w:w="3371"/>
      </w:tblGrid>
      <w:tr w:rsidR="00AD7868" w14:paraId="2816B027" w14:textId="77777777" w:rsidTr="00230D01">
        <w:tc>
          <w:tcPr>
            <w:tcW w:w="10627" w:type="dxa"/>
            <w:gridSpan w:val="4"/>
          </w:tcPr>
          <w:p w14:paraId="2066F020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Тулякова</w:t>
            </w:r>
            <w:proofErr w:type="spellEnd"/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Владимировна)</w:t>
            </w:r>
          </w:p>
        </w:tc>
      </w:tr>
      <w:tr w:rsidR="00AD7868" w14:paraId="6FF3C3F2" w14:textId="77777777" w:rsidTr="00230D01">
        <w:tc>
          <w:tcPr>
            <w:tcW w:w="954" w:type="dxa"/>
          </w:tcPr>
          <w:p w14:paraId="0970884F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D2A04C2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91" w:type="dxa"/>
          </w:tcPr>
          <w:p w14:paraId="100559F3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11" w:type="dxa"/>
          </w:tcPr>
          <w:p w14:paraId="38588017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71" w:type="dxa"/>
          </w:tcPr>
          <w:p w14:paraId="3636D0C4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D7868" w:rsidRPr="005516D4" w14:paraId="33BD7EB8" w14:textId="77777777" w:rsidTr="00230D01">
        <w:tc>
          <w:tcPr>
            <w:tcW w:w="954" w:type="dxa"/>
          </w:tcPr>
          <w:p w14:paraId="75B10576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14:paraId="232B6519" w14:textId="77777777" w:rsidR="00AD7868" w:rsidRDefault="00AD7868" w:rsidP="00230D01">
            <w:pPr>
              <w:pStyle w:val="Standard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дробей.</w:t>
            </w:r>
          </w:p>
          <w:p w14:paraId="52D232D8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3811" w:type="dxa"/>
          </w:tcPr>
          <w:p w14:paraId="64F55C3D" w14:textId="77777777" w:rsidR="00AD7868" w:rsidRPr="00A3525A" w:rsidRDefault="00AD7868" w:rsidP="00230D01">
            <w:pPr>
              <w:pStyle w:val="Standard"/>
              <w:spacing w:line="240" w:lineRule="auto"/>
              <w:jc w:val="both"/>
            </w:pPr>
            <w:r w:rsidRPr="00A3525A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Пункт 4.2. Выписать в блокнот правила с примерами. (Образцы применения этих правил.) Выучить правила. Научиться </w:t>
            </w:r>
            <w:r w:rsidRPr="00A35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дроби к новому числителю или знаменателю.</w:t>
            </w:r>
          </w:p>
          <w:p w14:paraId="33E06CD9" w14:textId="77777777" w:rsidR="00AD7868" w:rsidRPr="00A352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5A">
              <w:rPr>
                <w:rFonts w:ascii="Times New Roman" w:hAnsi="Times New Roman" w:cs="Times New Roman"/>
                <w:sz w:val="28"/>
                <w:szCs w:val="28"/>
              </w:rPr>
              <w:t>Научиться сокращать дроби. Определение несократимой дроби</w:t>
            </w:r>
          </w:p>
        </w:tc>
        <w:tc>
          <w:tcPr>
            <w:tcW w:w="3371" w:type="dxa"/>
          </w:tcPr>
          <w:p w14:paraId="43BC8EC2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4.2, правила выучить, №76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б,г,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68, 769</w:t>
            </w:r>
          </w:p>
        </w:tc>
      </w:tr>
      <w:tr w:rsidR="00AD7868" w:rsidRPr="005516D4" w14:paraId="66E48DCB" w14:textId="77777777" w:rsidTr="00230D01">
        <w:tc>
          <w:tcPr>
            <w:tcW w:w="954" w:type="dxa"/>
          </w:tcPr>
          <w:p w14:paraId="07B3354F" w14:textId="77777777" w:rsidR="00AD7868" w:rsidRPr="00A77D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1" w:type="dxa"/>
          </w:tcPr>
          <w:p w14:paraId="0110D0B9" w14:textId="77777777" w:rsidR="00AD7868" w:rsidRDefault="00AD7868" w:rsidP="00230D01">
            <w:pPr>
              <w:pStyle w:val="Standard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дробей.</w:t>
            </w:r>
          </w:p>
          <w:p w14:paraId="7D240572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3811" w:type="dxa"/>
          </w:tcPr>
          <w:p w14:paraId="69F1E81D" w14:textId="77777777" w:rsidR="00AD7868" w:rsidRPr="00A3525A" w:rsidRDefault="00AD7868" w:rsidP="00230D01">
            <w:pPr>
              <w:pStyle w:val="Standard"/>
              <w:spacing w:line="240" w:lineRule="auto"/>
              <w:jc w:val="both"/>
            </w:pPr>
            <w:r w:rsidRPr="00A3525A">
              <w:rPr>
                <w:rFonts w:ascii="Times New Roman" w:hAnsi="Times New Roman" w:cs="Times New Roman"/>
                <w:sz w:val="28"/>
                <w:szCs w:val="28"/>
              </w:rPr>
              <w:t>Пункт 4.2. Повторить правила. Научиться приводить дроби к новому числителю или знаменателю.</w:t>
            </w:r>
          </w:p>
          <w:p w14:paraId="0062961A" w14:textId="77777777" w:rsidR="00AD7868" w:rsidRPr="00A352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5A">
              <w:rPr>
                <w:rFonts w:ascii="Times New Roman" w:hAnsi="Times New Roman" w:cs="Times New Roman"/>
                <w:sz w:val="28"/>
                <w:szCs w:val="28"/>
              </w:rPr>
              <w:t>Научиться сокращать дроби. Определение несократимой дроби</w:t>
            </w:r>
          </w:p>
        </w:tc>
        <w:tc>
          <w:tcPr>
            <w:tcW w:w="3371" w:type="dxa"/>
          </w:tcPr>
          <w:p w14:paraId="612516B2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2, правила повторить, №700, 1 строка, 797, 802</w:t>
            </w:r>
          </w:p>
        </w:tc>
      </w:tr>
      <w:tr w:rsidR="00AD7868" w:rsidRPr="005516D4" w14:paraId="52812500" w14:textId="77777777" w:rsidTr="00230D01">
        <w:tc>
          <w:tcPr>
            <w:tcW w:w="954" w:type="dxa"/>
          </w:tcPr>
          <w:p w14:paraId="692098E2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14:paraId="229604C6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3811" w:type="dxa"/>
          </w:tcPr>
          <w:p w14:paraId="7041DE44" w14:textId="77777777" w:rsidR="00AD7868" w:rsidRPr="00A3525A" w:rsidRDefault="00AD7868" w:rsidP="00230D01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25A">
              <w:rPr>
                <w:rFonts w:ascii="Times New Roman" w:hAnsi="Times New Roman"/>
                <w:sz w:val="28"/>
                <w:szCs w:val="28"/>
              </w:rPr>
              <w:t>Пункт 4.5. Выписать в блокнот правило сравнения дробей с одинаковым знаменателем, с одинаковым числителем (№813, не доказывать)</w:t>
            </w:r>
          </w:p>
        </w:tc>
        <w:tc>
          <w:tcPr>
            <w:tcW w:w="3371" w:type="dxa"/>
          </w:tcPr>
          <w:p w14:paraId="29F8DBB4" w14:textId="77777777" w:rsidR="00AD7868" w:rsidRDefault="00AD7868" w:rsidP="00230D01">
            <w:pPr>
              <w:ind w:righ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5. Выписать правила сравнения дробей с одинаковым знаменателем, с одинаковым числителем (№813, не доказывать)</w:t>
            </w:r>
          </w:p>
          <w:p w14:paraId="4B114BC0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09, 812, </w:t>
            </w:r>
          </w:p>
          <w:p w14:paraId="7193E9E7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10 (сравнить, предварительно сократив одну дробь или, если дроби несократимые, привести вторую к новому общему знаменателю)</w:t>
            </w:r>
          </w:p>
        </w:tc>
      </w:tr>
      <w:tr w:rsidR="00AD7868" w:rsidRPr="005516D4" w14:paraId="55ED0AE7" w14:textId="77777777" w:rsidTr="00230D01">
        <w:tc>
          <w:tcPr>
            <w:tcW w:w="954" w:type="dxa"/>
          </w:tcPr>
          <w:p w14:paraId="3F7541FF" w14:textId="77777777" w:rsidR="00AD7868" w:rsidRPr="00A77D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14:paraId="1071BB0A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3811" w:type="dxa"/>
          </w:tcPr>
          <w:p w14:paraId="76213B95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4.5. Определение правильных и неправильных дробей. сравнение их с 1 и друг с другом. Сравнение дробей с промежуточным числом (с 1 или с ½ половиной)</w:t>
            </w:r>
          </w:p>
        </w:tc>
        <w:tc>
          <w:tcPr>
            <w:tcW w:w="3371" w:type="dxa"/>
          </w:tcPr>
          <w:p w14:paraId="73F7B1DF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5. Выписать определение правильных и неправильных дробей, сравнение их с 1 и друг с другом.</w:t>
            </w:r>
          </w:p>
          <w:p w14:paraId="006FA3D6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14, 815, 816 (прочитать пояснение к номеру)</w:t>
            </w:r>
          </w:p>
        </w:tc>
      </w:tr>
      <w:tr w:rsidR="00AD7868" w:rsidRPr="005516D4" w14:paraId="23288480" w14:textId="77777777" w:rsidTr="00230D01">
        <w:tc>
          <w:tcPr>
            <w:tcW w:w="954" w:type="dxa"/>
          </w:tcPr>
          <w:p w14:paraId="01C828AC" w14:textId="77777777" w:rsidR="00AD7868" w:rsidRPr="00A77D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</w:tcPr>
          <w:p w14:paraId="76CD0AE0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ВПР</w:t>
            </w:r>
          </w:p>
        </w:tc>
        <w:tc>
          <w:tcPr>
            <w:tcW w:w="3811" w:type="dxa"/>
          </w:tcPr>
          <w:p w14:paraId="33271CA7" w14:textId="77777777" w:rsidR="00AD7868" w:rsidRDefault="00AD7868" w:rsidP="00230D01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Решу ВПР</w:t>
            </w:r>
          </w:p>
          <w:p w14:paraId="7E830503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сайте</w:t>
            </w:r>
          </w:p>
        </w:tc>
        <w:tc>
          <w:tcPr>
            <w:tcW w:w="3371" w:type="dxa"/>
          </w:tcPr>
          <w:p w14:paraId="036435D6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ти на сайт Решу ВПР, математика 5, каталог, Создать стандартный вариант, составить вариант, решить ( в режиме реального времени)</w:t>
            </w:r>
          </w:p>
          <w:p w14:paraId="3671FC07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ить, проверить задания с развернутым ответом (решение должно быть в тетради). Оценить эти зад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рекомендациями. Поставить точку в соответственное окошечко рядом с заданием.</w:t>
            </w:r>
          </w:p>
          <w:p w14:paraId="4DDE759A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, проверив остальные задания и сверив решения. За каждое решенное задание с кратким ответом дается 1 балл. Поставить оценку в соответствии с таблицей</w:t>
            </w:r>
          </w:p>
          <w:p w14:paraId="6A5285B6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 0-6 б</w:t>
            </w:r>
          </w:p>
          <w:p w14:paraId="7AE07F1D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7-10 б</w:t>
            </w:r>
          </w:p>
          <w:p w14:paraId="1179803D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 11-14 б</w:t>
            </w:r>
          </w:p>
          <w:p w14:paraId="7D394BA5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15-20 б</w:t>
            </w:r>
          </w:p>
          <w:p w14:paraId="1A17EE95" w14:textId="77777777" w:rsidR="00AD7868" w:rsidRPr="005516D4" w:rsidRDefault="00AD7868" w:rsidP="00230D01">
            <w:pPr>
              <w:ind w:right="1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у и балл сообщить учителю  </w:t>
            </w:r>
          </w:p>
        </w:tc>
      </w:tr>
      <w:tr w:rsidR="00AD7868" w:rsidRPr="00896EF3" w14:paraId="22469A49" w14:textId="77777777" w:rsidTr="00230D01">
        <w:tc>
          <w:tcPr>
            <w:tcW w:w="10627" w:type="dxa"/>
            <w:gridSpan w:val="4"/>
          </w:tcPr>
          <w:p w14:paraId="344DA884" w14:textId="47E31BE9" w:rsidR="00AD7868" w:rsidRPr="00896EF3" w:rsidRDefault="00AD7868" w:rsidP="009355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yakova</w:t>
            </w:r>
            <w:proofErr w:type="spellEnd"/>
            <w:r w:rsidRPr="00A77D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</w:t>
            </w:r>
            <w:proofErr w:type="spellEnd"/>
            <w:r w:rsidRPr="00A77D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A77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ибо в ВК)</w:t>
            </w:r>
          </w:p>
        </w:tc>
      </w:tr>
    </w:tbl>
    <w:p w14:paraId="077FE207" w14:textId="6EB2A3D1" w:rsidR="00380151" w:rsidRDefault="00380151">
      <w:r>
        <w:t xml:space="preserve"> 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380151" w:rsidRPr="00E07F56" w14:paraId="3C689A83" w14:textId="77777777" w:rsidTr="00895FC4">
        <w:tc>
          <w:tcPr>
            <w:tcW w:w="10768" w:type="dxa"/>
            <w:gridSpan w:val="4"/>
          </w:tcPr>
          <w:p w14:paraId="00D66836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Финк</w:t>
            </w:r>
            <w:proofErr w:type="spellEnd"/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на Алексеевна)</w:t>
            </w:r>
          </w:p>
        </w:tc>
      </w:tr>
      <w:tr w:rsidR="00380151" w:rsidRPr="00E07F56" w14:paraId="242BEC57" w14:textId="77777777" w:rsidTr="00895FC4">
        <w:tc>
          <w:tcPr>
            <w:tcW w:w="0" w:type="auto"/>
          </w:tcPr>
          <w:p w14:paraId="13FC6497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4ABC15B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5C25AB5B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2C2BA018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20A990FD" w14:textId="77777777" w:rsidR="00380151" w:rsidRPr="00E07F56" w:rsidRDefault="00380151" w:rsidP="00895F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80151" w:rsidRPr="009A2F5B" w14:paraId="230DC50B" w14:textId="77777777" w:rsidTr="00895FC4">
        <w:tc>
          <w:tcPr>
            <w:tcW w:w="0" w:type="auto"/>
          </w:tcPr>
          <w:p w14:paraId="4416827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2E973C2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прилагательных.</w:t>
            </w:r>
          </w:p>
        </w:tc>
        <w:tc>
          <w:tcPr>
            <w:tcW w:w="3828" w:type="dxa"/>
          </w:tcPr>
          <w:p w14:paraId="7AEAD3B1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араграф104,стр.284-286,</w:t>
            </w:r>
            <w:r>
              <w:t xml:space="preserve"> </w:t>
            </w:r>
            <w:r w:rsidRPr="00B96F2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равила в синих рамочках</w:t>
            </w:r>
          </w:p>
        </w:tc>
        <w:tc>
          <w:tcPr>
            <w:tcW w:w="3543" w:type="dxa"/>
          </w:tcPr>
          <w:p w14:paraId="1DC82A5C" w14:textId="02DD8799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Упр.807 (выполнить по образцу, еще задание 2).Задание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к 07.04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380151" w:rsidRPr="009A2F5B" w14:paraId="405C0656" w14:textId="77777777" w:rsidTr="00895FC4">
        <w:tc>
          <w:tcPr>
            <w:tcW w:w="0" w:type="auto"/>
          </w:tcPr>
          <w:p w14:paraId="624D049F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3FB7287F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рилагательные полные и краткие.</w:t>
            </w:r>
          </w:p>
        </w:tc>
        <w:tc>
          <w:tcPr>
            <w:tcW w:w="3828" w:type="dxa"/>
          </w:tcPr>
          <w:p w14:paraId="709956B7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Параграф106,стр.288-29, </w:t>
            </w:r>
            <w:r w:rsidRPr="00B96F2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равила в синих рамочках</w:t>
            </w:r>
          </w:p>
        </w:tc>
        <w:tc>
          <w:tcPr>
            <w:tcW w:w="3543" w:type="dxa"/>
          </w:tcPr>
          <w:p w14:paraId="45A0AEBB" w14:textId="460AB26D" w:rsidR="00380151" w:rsidRPr="009A2F5B" w:rsidRDefault="00D16870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23(задания 1 и 3). Сдать 08</w:t>
            </w:r>
            <w:r w:rsidR="00380151" w:rsidRPr="009A2F5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</w:tr>
      <w:tr w:rsidR="00380151" w:rsidRPr="009A2F5B" w14:paraId="62E3AE95" w14:textId="77777777" w:rsidTr="00895FC4">
        <w:tc>
          <w:tcPr>
            <w:tcW w:w="0" w:type="auto"/>
          </w:tcPr>
          <w:p w14:paraId="256BF93F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3" w:type="dxa"/>
          </w:tcPr>
          <w:p w14:paraId="3A459DDC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Сравнительная и превосходная степень имен прилагательных</w:t>
            </w:r>
          </w:p>
        </w:tc>
        <w:tc>
          <w:tcPr>
            <w:tcW w:w="3828" w:type="dxa"/>
          </w:tcPr>
          <w:p w14:paraId="1BC5CEB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  <w:proofErr w:type="gramStart"/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107,повторить</w:t>
            </w:r>
            <w:proofErr w:type="gramEnd"/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 синих рамочках. Стр.108-109,292-296</w:t>
            </w:r>
          </w:p>
        </w:tc>
        <w:tc>
          <w:tcPr>
            <w:tcW w:w="3543" w:type="dxa"/>
          </w:tcPr>
          <w:p w14:paraId="0E977156" w14:textId="7B7593DD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Упр.827.Толь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>ко грамотно переписать. Сдать 09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</w:tr>
      <w:tr w:rsidR="00380151" w:rsidRPr="009A2F5B" w14:paraId="17518BC9" w14:textId="77777777" w:rsidTr="00895FC4">
        <w:tc>
          <w:tcPr>
            <w:tcW w:w="0" w:type="auto"/>
          </w:tcPr>
          <w:p w14:paraId="53AD68C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3" w:type="dxa"/>
          </w:tcPr>
          <w:p w14:paraId="3E98EA7D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Как образуется сравнительная и превосходная степень имени прилагательного.</w:t>
            </w:r>
          </w:p>
        </w:tc>
        <w:tc>
          <w:tcPr>
            <w:tcW w:w="3828" w:type="dxa"/>
          </w:tcPr>
          <w:p w14:paraId="0B689B99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Стр. 292-296,повт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F2B">
              <w:rPr>
                <w:rFonts w:ascii="Times New Roman" w:hAnsi="Times New Roman" w:cs="Times New Roman"/>
                <w:sz w:val="28"/>
                <w:szCs w:val="28"/>
              </w:rPr>
              <w:t>правила в синих рамочках.</w:t>
            </w:r>
          </w:p>
        </w:tc>
        <w:tc>
          <w:tcPr>
            <w:tcW w:w="3543" w:type="dxa"/>
          </w:tcPr>
          <w:p w14:paraId="4725FC6C" w14:textId="3982C851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К упр.827 выполнить только 1задание. 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="00D16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80151" w:rsidRPr="009A2F5B" w14:paraId="71BE8331" w14:textId="77777777" w:rsidTr="00895FC4">
        <w:tc>
          <w:tcPr>
            <w:tcW w:w="0" w:type="auto"/>
          </w:tcPr>
          <w:p w14:paraId="2E6C5B9D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3" w:type="dxa"/>
          </w:tcPr>
          <w:p w14:paraId="0E03555A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 прилагательного.</w:t>
            </w:r>
          </w:p>
        </w:tc>
        <w:tc>
          <w:tcPr>
            <w:tcW w:w="3828" w:type="dxa"/>
          </w:tcPr>
          <w:p w14:paraId="30EE23D4" w14:textId="77777777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Стр.293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в синей рамочке, 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запомнить план разбора имени прилагательного.</w:t>
            </w:r>
          </w:p>
        </w:tc>
        <w:tc>
          <w:tcPr>
            <w:tcW w:w="3543" w:type="dxa"/>
          </w:tcPr>
          <w:p w14:paraId="3AE15674" w14:textId="1726C6D5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К упр.837 выполнить только 2 задание. 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="00D16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80151" w:rsidRPr="009A2F5B" w14:paraId="41C01E50" w14:textId="77777777" w:rsidTr="00895FC4">
        <w:tc>
          <w:tcPr>
            <w:tcW w:w="10768" w:type="dxa"/>
            <w:gridSpan w:val="4"/>
          </w:tcPr>
          <w:p w14:paraId="34BBF3F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Связь с учителем: задать вопросы, либо прислать домашнее задание можно по почте </w:t>
            </w:r>
          </w:p>
          <w:p w14:paraId="298A8294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botafna@gmail.com</w:t>
            </w:r>
          </w:p>
        </w:tc>
      </w:tr>
    </w:tbl>
    <w:p w14:paraId="79F58142" w14:textId="77777777" w:rsidR="007A14D7" w:rsidRDefault="007A14D7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7A14D7" w:rsidRPr="0088249E" w14:paraId="059FC7B6" w14:textId="77777777" w:rsidTr="004F747D">
        <w:tc>
          <w:tcPr>
            <w:tcW w:w="10768" w:type="dxa"/>
            <w:gridSpan w:val="4"/>
          </w:tcPr>
          <w:p w14:paraId="19A90E8C" w14:textId="77777777" w:rsidR="007A14D7" w:rsidRPr="0088249E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Адамова Татьяна Ивановна)</w:t>
            </w:r>
          </w:p>
        </w:tc>
      </w:tr>
      <w:tr w:rsidR="007A14D7" w14:paraId="3346DBAC" w14:textId="77777777" w:rsidTr="004F747D">
        <w:tc>
          <w:tcPr>
            <w:tcW w:w="0" w:type="auto"/>
          </w:tcPr>
          <w:p w14:paraId="5DBD4318" w14:textId="77777777" w:rsidR="007A14D7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0C3CF7A" w14:textId="77777777" w:rsidR="007A14D7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32FB5A68" w14:textId="77777777" w:rsidR="007A14D7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6FC80E83" w14:textId="77777777" w:rsidR="007A14D7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68E1A369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A14D7" w:rsidRPr="001F38BB" w14:paraId="64237045" w14:textId="77777777" w:rsidTr="004F747D">
        <w:tc>
          <w:tcPr>
            <w:tcW w:w="0" w:type="auto"/>
          </w:tcPr>
          <w:p w14:paraId="406617DF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27AE9D4E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Художественные ремесла. Проект Мягкая игрушка.</w:t>
            </w:r>
          </w:p>
        </w:tc>
        <w:tc>
          <w:tcPr>
            <w:tcW w:w="3828" w:type="dxa"/>
          </w:tcPr>
          <w:p w14:paraId="70D58443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.</w:t>
            </w:r>
          </w:p>
          <w:p w14:paraId="4A3FF0C1" w14:textId="77777777" w:rsidR="007A14D7" w:rsidRPr="006D3753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1.Выбор мягкой игрушки.</w:t>
            </w:r>
          </w:p>
          <w:p w14:paraId="1204040B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2.Выбор лекала изделия.</w:t>
            </w:r>
          </w:p>
        </w:tc>
        <w:tc>
          <w:tcPr>
            <w:tcW w:w="3543" w:type="dxa"/>
          </w:tcPr>
          <w:p w14:paraId="3F1BCB00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лекала изделия.</w:t>
            </w:r>
          </w:p>
          <w:p w14:paraId="284790E6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E8F7C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14D7" w:rsidRPr="001F38BB" w14:paraId="0D7A355F" w14:textId="77777777" w:rsidTr="004F747D">
        <w:tc>
          <w:tcPr>
            <w:tcW w:w="0" w:type="auto"/>
          </w:tcPr>
          <w:p w14:paraId="3E96FA4E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410D6A1D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Художественные ремесла. Проект Мягкая игрушка.</w:t>
            </w:r>
          </w:p>
        </w:tc>
        <w:tc>
          <w:tcPr>
            <w:tcW w:w="3828" w:type="dxa"/>
          </w:tcPr>
          <w:p w14:paraId="3AACA3F7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Этапы работы. Технологическая карта.</w:t>
            </w:r>
          </w:p>
          <w:p w14:paraId="0C1B14DF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C7633" w14:textId="77777777" w:rsidR="007A14D7" w:rsidRPr="006D3753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1.Изготовление лекала изделия.</w:t>
            </w:r>
          </w:p>
          <w:p w14:paraId="414F2512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2.Изготовление игрушки.</w:t>
            </w:r>
          </w:p>
        </w:tc>
        <w:tc>
          <w:tcPr>
            <w:tcW w:w="3543" w:type="dxa"/>
          </w:tcPr>
          <w:p w14:paraId="144DF344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готовить мягкую игрушку к 14.04.2020г.</w:t>
            </w:r>
          </w:p>
        </w:tc>
      </w:tr>
      <w:tr w:rsidR="007A14D7" w:rsidRPr="001F38BB" w14:paraId="0AC09F14" w14:textId="77777777" w:rsidTr="004F747D">
        <w:tc>
          <w:tcPr>
            <w:tcW w:w="10768" w:type="dxa"/>
            <w:gridSpan w:val="4"/>
          </w:tcPr>
          <w:p w14:paraId="4F5BAB1F" w14:textId="56437186" w:rsidR="007A14D7" w:rsidRPr="001F38BB" w:rsidRDefault="007A14D7" w:rsidP="0093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proofErr w:type="spellStart"/>
            <w:r w:rsidRPr="001F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ova</w:t>
            </w:r>
            <w:proofErr w:type="spellEnd"/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55@</w:t>
            </w:r>
            <w:proofErr w:type="spellStart"/>
            <w:r w:rsidRPr="001F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71D663EF" w14:textId="77777777" w:rsidR="004D65F0" w:rsidRDefault="004D65F0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516"/>
        <w:gridCol w:w="3670"/>
        <w:gridCol w:w="3628"/>
      </w:tblGrid>
      <w:tr w:rsidR="004D65F0" w14:paraId="677F7520" w14:textId="77777777" w:rsidTr="00F5194F">
        <w:tc>
          <w:tcPr>
            <w:tcW w:w="10768" w:type="dxa"/>
            <w:gridSpan w:val="4"/>
          </w:tcPr>
          <w:p w14:paraId="3DFE7FF3" w14:textId="77777777" w:rsidR="004D65F0" w:rsidRPr="00F42E23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группа Копыловой Елены Петровны)</w:t>
            </w:r>
          </w:p>
        </w:tc>
      </w:tr>
      <w:tr w:rsidR="004D65F0" w14:paraId="2DCAD723" w14:textId="77777777" w:rsidTr="00F5194F">
        <w:tc>
          <w:tcPr>
            <w:tcW w:w="0" w:type="auto"/>
          </w:tcPr>
          <w:p w14:paraId="1FBD4363" w14:textId="77777777" w:rsidR="004D65F0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ACF02FC" w14:textId="77777777" w:rsidR="004D65F0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516" w:type="dxa"/>
          </w:tcPr>
          <w:p w14:paraId="32B2451B" w14:textId="77777777" w:rsidR="004D65F0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0" w:type="dxa"/>
          </w:tcPr>
          <w:p w14:paraId="7C11E230" w14:textId="77777777" w:rsidR="004D65F0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8" w:type="dxa"/>
          </w:tcPr>
          <w:p w14:paraId="551F5348" w14:textId="77777777" w:rsidR="004D65F0" w:rsidRDefault="004D65F0" w:rsidP="00F519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D65F0" w14:paraId="344C0232" w14:textId="77777777" w:rsidTr="00F5194F">
        <w:tc>
          <w:tcPr>
            <w:tcW w:w="0" w:type="auto"/>
          </w:tcPr>
          <w:p w14:paraId="59AC155B" w14:textId="77777777" w:rsidR="004D65F0" w:rsidRPr="005516D4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6" w:type="dxa"/>
          </w:tcPr>
          <w:p w14:paraId="39BC3460" w14:textId="77777777" w:rsidR="004D65F0" w:rsidRPr="005516D4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графического редактора в программировании</w:t>
            </w:r>
          </w:p>
        </w:tc>
        <w:tc>
          <w:tcPr>
            <w:tcW w:w="3670" w:type="dxa"/>
          </w:tcPr>
          <w:p w14:paraId="04322B6F" w14:textId="77777777" w:rsidR="004D65F0" w:rsidRPr="00F42E23" w:rsidRDefault="004D65F0" w:rsidP="00F5194F">
            <w:pPr>
              <w:pStyle w:val="aa"/>
              <w:ind w:lef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23">
              <w:rPr>
                <w:rFonts w:ascii="Times New Roman" w:hAnsi="Times New Roman" w:cs="Times New Roman"/>
                <w:sz w:val="28"/>
                <w:szCs w:val="28"/>
              </w:rPr>
              <w:t xml:space="preserve">Зайти под своим логином и паролем на образовательный портал </w:t>
            </w:r>
            <w:proofErr w:type="spellStart"/>
            <w:r w:rsidRPr="00F42E23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F42E23">
              <w:rPr>
                <w:rFonts w:ascii="Times New Roman" w:hAnsi="Times New Roman" w:cs="Times New Roman"/>
                <w:sz w:val="28"/>
                <w:szCs w:val="28"/>
              </w:rPr>
              <w:t xml:space="preserve"> (вкладка «Программирование»)</w:t>
            </w:r>
          </w:p>
        </w:tc>
        <w:tc>
          <w:tcPr>
            <w:tcW w:w="3628" w:type="dxa"/>
          </w:tcPr>
          <w:p w14:paraId="13B8EBA9" w14:textId="77777777" w:rsidR="004D65F0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шение </w:t>
            </w:r>
          </w:p>
          <w:p w14:paraId="38357DEC" w14:textId="77777777" w:rsidR="004D65F0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очек .</w:t>
            </w:r>
            <w:proofErr w:type="gramEnd"/>
          </w:p>
          <w:p w14:paraId="772CA42B" w14:textId="77777777" w:rsidR="004D65F0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до 10.04</w:t>
            </w:r>
          </w:p>
          <w:p w14:paraId="06A2F2DF" w14:textId="77777777" w:rsidR="004D65F0" w:rsidRPr="005516D4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F0" w14:paraId="1EF3C134" w14:textId="77777777" w:rsidTr="00F5194F">
        <w:tc>
          <w:tcPr>
            <w:tcW w:w="10768" w:type="dxa"/>
            <w:gridSpan w:val="4"/>
          </w:tcPr>
          <w:p w14:paraId="62FCFFF2" w14:textId="77777777" w:rsidR="004D65F0" w:rsidRPr="00896EF3" w:rsidRDefault="004D65F0" w:rsidP="00F519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 можно по почте </w:t>
            </w:r>
            <w:hyperlink r:id="rId11" w:history="1"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pyl</w:t>
              </w:r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59@</w:t>
              </w:r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ибо в ВК</w:t>
            </w:r>
            <w:r w:rsidRPr="007778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opyl</w:t>
            </w:r>
            <w:proofErr w:type="spellEnd"/>
            <w:r w:rsidRPr="007778C4"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8C4B91E" w14:textId="77777777" w:rsidR="004D65F0" w:rsidRDefault="004D65F0"/>
    <w:tbl>
      <w:tblPr>
        <w:tblW w:w="1081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9"/>
        <w:gridCol w:w="1036"/>
        <w:gridCol w:w="1460"/>
        <w:gridCol w:w="970"/>
        <w:gridCol w:w="2803"/>
        <w:gridCol w:w="1037"/>
        <w:gridCol w:w="3389"/>
        <w:gridCol w:w="26"/>
        <w:gridCol w:w="14"/>
        <w:gridCol w:w="42"/>
      </w:tblGrid>
      <w:tr w:rsidR="00D068A8" w:rsidRPr="00CC55D8" w14:paraId="1FD78613" w14:textId="77777777" w:rsidTr="009355D9">
        <w:trPr>
          <w:gridAfter w:val="2"/>
          <w:wAfter w:w="56" w:type="dxa"/>
        </w:trPr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F9302" w14:textId="77777777" w:rsidR="00D068A8" w:rsidRPr="00CC55D8" w:rsidRDefault="00D068A8" w:rsidP="007E484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ИТЕРАТУРА    </w:t>
            </w:r>
            <w:r w:rsidRPr="009355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поток </w:t>
            </w:r>
            <w:proofErr w:type="spellStart"/>
            <w:r w:rsidRPr="009355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умейко</w:t>
            </w:r>
            <w:proofErr w:type="spellEnd"/>
            <w:r w:rsidRPr="009355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Елена Ивановна)</w:t>
            </w:r>
          </w:p>
        </w:tc>
      </w:tr>
      <w:tr w:rsidR="00D068A8" w:rsidRPr="00CC55D8" w14:paraId="6F1F9BF5" w14:textId="77777777" w:rsidTr="009355D9">
        <w:trPr>
          <w:gridAfter w:val="2"/>
          <w:wAfter w:w="56" w:type="dxa"/>
        </w:trPr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5248" w14:textId="77777777" w:rsidR="00D068A8" w:rsidRPr="00CC55D8" w:rsidRDefault="00D068A8" w:rsidP="007E484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14:paraId="5A4463A7" w14:textId="77777777" w:rsidR="00D068A8" w:rsidRPr="00CC55D8" w:rsidRDefault="00D068A8" w:rsidP="007E484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FF329" w14:textId="77777777" w:rsidR="00D068A8" w:rsidRPr="00CC55D8" w:rsidRDefault="00D068A8" w:rsidP="007E484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182D" w14:textId="77777777" w:rsidR="00D068A8" w:rsidRPr="00CC55D8" w:rsidRDefault="00D068A8" w:rsidP="007E484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5D99" w14:textId="77777777" w:rsidR="00D068A8" w:rsidRPr="00CC55D8" w:rsidRDefault="00D068A8" w:rsidP="007E484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D068A8" w:rsidRPr="00CC55D8" w14:paraId="0E903896" w14:textId="77777777" w:rsidTr="009355D9">
        <w:trPr>
          <w:gridAfter w:val="2"/>
          <w:wAfter w:w="56" w:type="dxa"/>
        </w:trPr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FCFE" w14:textId="77777777" w:rsidR="00D068A8" w:rsidRPr="00CC55D8" w:rsidRDefault="00D068A8" w:rsidP="007E484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60D6" w14:textId="77777777" w:rsidR="00D068A8" w:rsidRPr="00CC55D8" w:rsidRDefault="00D068A8" w:rsidP="007E484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 поэтов-песенников о войне.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ACF0" w14:textId="77777777" w:rsidR="00D068A8" w:rsidRPr="00CC55D8" w:rsidRDefault="00D068A8" w:rsidP="007E484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 стихи стр.138-142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39B1" w14:textId="77777777" w:rsidR="00D068A8" w:rsidRPr="00CC55D8" w:rsidRDefault="00D068A8" w:rsidP="007E484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ить</w:t>
            </w: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вопр.1-4 на стр. 142</w:t>
            </w:r>
          </w:p>
        </w:tc>
      </w:tr>
      <w:tr w:rsidR="00D068A8" w:rsidRPr="00CC55D8" w14:paraId="6FAF9614" w14:textId="77777777" w:rsidTr="009355D9">
        <w:trPr>
          <w:gridAfter w:val="2"/>
          <w:wAfter w:w="56" w:type="dxa"/>
        </w:trPr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7A94" w14:textId="77777777" w:rsidR="00D068A8" w:rsidRPr="00CC55D8" w:rsidRDefault="00D068A8" w:rsidP="007E484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6606C" w14:textId="77777777" w:rsidR="00D068A8" w:rsidRPr="00CC55D8" w:rsidRDefault="00D068A8" w:rsidP="007E484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 Астафьев. Рассказ «</w:t>
            </w:r>
            <w:proofErr w:type="spellStart"/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кино</w:t>
            </w:r>
            <w:proofErr w:type="spellEnd"/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еро». Черты характера героя и его поведение.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DF536" w14:textId="77777777" w:rsidR="00D068A8" w:rsidRPr="00CC55D8" w:rsidRDefault="00D068A8" w:rsidP="007E4840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 рассказ стр.145-176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FA9F" w14:textId="77777777" w:rsidR="00D068A8" w:rsidRPr="00CC55D8" w:rsidRDefault="00D068A8" w:rsidP="007E484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ить на вопросы.1-4.на стр. 176</w:t>
            </w:r>
          </w:p>
        </w:tc>
      </w:tr>
      <w:tr w:rsidR="00D068A8" w:rsidRPr="00CC55D8" w14:paraId="78387B5B" w14:textId="77777777" w:rsidTr="009355D9">
        <w:trPr>
          <w:gridAfter w:val="2"/>
          <w:wAfter w:w="56" w:type="dxa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61D2" w14:textId="77777777" w:rsidR="00D068A8" w:rsidRPr="00CC55D8" w:rsidRDefault="00D068A8" w:rsidP="007E4840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8624" w14:textId="77777777" w:rsidR="00D068A8" w:rsidRPr="00CC55D8" w:rsidRDefault="00D068A8" w:rsidP="007E484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и природа в рассказе В.П. Астафьева «</w:t>
            </w:r>
            <w:proofErr w:type="spellStart"/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кино</w:t>
            </w:r>
            <w:proofErr w:type="spellEnd"/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еро»</w:t>
            </w: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C62D" w14:textId="77777777" w:rsidR="00D068A8" w:rsidRPr="00CC55D8" w:rsidRDefault="00D068A8" w:rsidP="007E484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е прочитанного является ли </w:t>
            </w:r>
            <w:proofErr w:type="spellStart"/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ка</w:t>
            </w:r>
            <w:proofErr w:type="spellEnd"/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роем? Докажите, приведите примеры.</w:t>
            </w:r>
          </w:p>
        </w:tc>
        <w:tc>
          <w:tcPr>
            <w:tcW w:w="3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A7E8" w14:textId="77777777" w:rsidR="00D068A8" w:rsidRDefault="00D068A8" w:rsidP="007E484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ить на вопросы 7,8,9.</w:t>
            </w:r>
          </w:p>
          <w:p w14:paraId="57A536E9" w14:textId="77777777" w:rsidR="00D068A8" w:rsidRPr="00CC55D8" w:rsidRDefault="00D068A8" w:rsidP="007E484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ть на выбор одно из трёх заданий до 10.04</w:t>
            </w:r>
          </w:p>
        </w:tc>
      </w:tr>
      <w:tr w:rsidR="00D068A8" w:rsidRPr="00CC55D8" w14:paraId="7F69CB14" w14:textId="77777777" w:rsidTr="009355D9">
        <w:trPr>
          <w:gridAfter w:val="2"/>
          <w:wAfter w:w="56" w:type="dxa"/>
        </w:trPr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4C015" w14:textId="251A8B6E" w:rsidR="00D068A8" w:rsidRPr="00CC55D8" w:rsidRDefault="00D068A8" w:rsidP="009355D9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5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вязь с учителем: </w:t>
            </w:r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ть вопросы, либо прислать домашнее задание на электронную почту   </w:t>
            </w:r>
            <w:hyperlink r:id="rId12" w:history="1">
              <w:r w:rsidRPr="00CC55D8">
                <w:rPr>
                  <w:rStyle w:val="a9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umeko</w:t>
              </w:r>
              <w:r w:rsidRPr="00CC55D8">
                <w:rPr>
                  <w:rStyle w:val="a9"/>
                  <w:rFonts w:ascii="Times New Roman" w:hAnsi="Times New Roman" w:cs="Times New Roman"/>
                  <w:color w:val="000000"/>
                  <w:sz w:val="28"/>
                  <w:szCs w:val="28"/>
                </w:rPr>
                <w:t>2015@</w:t>
              </w:r>
              <w:r w:rsidRPr="00CC55D8">
                <w:rPr>
                  <w:rStyle w:val="a9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yandex</w:t>
              </w:r>
              <w:r w:rsidRPr="00CC55D8">
                <w:rPr>
                  <w:rStyle w:val="a9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Pr="00CC55D8">
                <w:rPr>
                  <w:rStyle w:val="a9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CC5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лектронный журнал.</w:t>
            </w:r>
          </w:p>
        </w:tc>
      </w:tr>
      <w:tr w:rsidR="00CD64B2" w14:paraId="74F0A72F" w14:textId="77777777" w:rsidTr="009355D9">
        <w:tblPrEx>
          <w:tblCellMar>
            <w:left w:w="0" w:type="dxa"/>
            <w:right w:w="0" w:type="dxa"/>
          </w:tblCellMar>
        </w:tblPrEx>
        <w:trPr>
          <w:gridBefore w:val="1"/>
          <w:wBefore w:w="39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D6DA" w14:textId="3A360434" w:rsidR="00CD64B2" w:rsidRDefault="00CD64B2" w:rsidP="005B36A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О </w:t>
            </w:r>
            <w:r w:rsidR="009355D9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Колегова Лариса Викторовна</w:t>
            </w:r>
            <w:r w:rsidR="009355D9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6242D74" w14:textId="77777777" w:rsidR="00CD64B2" w:rsidRDefault="00CD64B2" w:rsidP="005B36A4">
            <w:pPr>
              <w:snapToGrid w:val="0"/>
            </w:pPr>
          </w:p>
        </w:tc>
      </w:tr>
      <w:tr w:rsidR="00CD64B2" w14:paraId="4281C52C" w14:textId="77777777" w:rsidTr="009355D9">
        <w:trPr>
          <w:gridBefore w:val="1"/>
          <w:gridAfter w:val="1"/>
          <w:wBefore w:w="39" w:type="dxa"/>
          <w:wAfter w:w="42" w:type="dxa"/>
        </w:trPr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B36E" w14:textId="77777777" w:rsidR="00CD64B2" w:rsidRDefault="00CD64B2" w:rsidP="005B36A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5873" w14:textId="77777777" w:rsidR="00CD64B2" w:rsidRDefault="00CD64B2" w:rsidP="005B36A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3DA5" w14:textId="77777777" w:rsidR="00CD64B2" w:rsidRDefault="00CD64B2" w:rsidP="005B36A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D64B2" w14:paraId="3B1AA76F" w14:textId="77777777" w:rsidTr="009355D9">
        <w:trPr>
          <w:gridBefore w:val="1"/>
          <w:gridAfter w:val="1"/>
          <w:wBefore w:w="39" w:type="dxa"/>
          <w:wAfter w:w="42" w:type="dxa"/>
        </w:trPr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07D9" w14:textId="77777777" w:rsidR="00CD64B2" w:rsidRDefault="00CD64B2" w:rsidP="005B36A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разительных средств в построении декоративной композиции</w:t>
            </w:r>
          </w:p>
        </w:tc>
        <w:tc>
          <w:tcPr>
            <w:tcW w:w="3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C1A9" w14:textId="77777777" w:rsidR="00CD64B2" w:rsidRDefault="00C81B60" w:rsidP="005B36A4">
            <w:pPr>
              <w:spacing w:after="0" w:line="100" w:lineRule="atLeast"/>
              <w:jc w:val="both"/>
            </w:pPr>
            <w:hyperlink r:id="rId13" w:history="1">
              <w:r w:rsidR="00CD64B2">
                <w:rPr>
                  <w:rStyle w:val="a9"/>
                  <w:rFonts w:ascii="Times New Roman" w:hAnsi="Times New Roman" w:cs="Times New Roman"/>
                  <w:i/>
                  <w:color w:val="000000"/>
                  <w:sz w:val="28"/>
                  <w:szCs w:val="28"/>
                </w:rPr>
                <w:t>https://ru.wikipedia.org/wiki</w:t>
              </w:r>
            </w:hyperlink>
          </w:p>
          <w:p w14:paraId="686D4237" w14:textId="77777777" w:rsidR="00CD64B2" w:rsidRDefault="00C81B60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hyperlink r:id="rId14" w:history="1">
              <w:r w:rsidR="00CD64B2">
                <w:rPr>
                  <w:rStyle w:val="a9"/>
                  <w:rFonts w:ascii="Times New Roman" w:hAnsi="Times New Roman" w:cs="Times New Roman"/>
                  <w:i/>
                  <w:color w:val="000000"/>
                  <w:sz w:val="28"/>
                  <w:szCs w:val="28"/>
                </w:rPr>
                <w:t>http://www.artsait.ru/</w:t>
              </w:r>
            </w:hyperlink>
            <w:r w:rsidR="00CD64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</w:p>
          <w:p w14:paraId="42921F4F" w14:textId="77777777" w:rsidR="00CD64B2" w:rsidRDefault="00CD64B2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зентацию и практическое задание смотреть в ЭПОС</w:t>
            </w:r>
          </w:p>
        </w:tc>
        <w:tc>
          <w:tcPr>
            <w:tcW w:w="4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DFAE" w14:textId="77777777" w:rsidR="00CD64B2" w:rsidRDefault="00CD64B2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орнамент в круге.</w:t>
            </w:r>
          </w:p>
          <w:p w14:paraId="60DD0913" w14:textId="77777777" w:rsidR="00CD64B2" w:rsidRDefault="00CD64B2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до 10.04</w:t>
            </w:r>
          </w:p>
          <w:p w14:paraId="1AB20947" w14:textId="77777777" w:rsidR="00CD64B2" w:rsidRDefault="00CD64B2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B2" w14:paraId="14AB0004" w14:textId="77777777" w:rsidTr="009355D9">
        <w:tblPrEx>
          <w:tblCellMar>
            <w:left w:w="0" w:type="dxa"/>
            <w:right w:w="0" w:type="dxa"/>
          </w:tblCellMar>
        </w:tblPrEx>
        <w:trPr>
          <w:gridBefore w:val="1"/>
          <w:wBefore w:w="39" w:type="dxa"/>
        </w:trPr>
        <w:tc>
          <w:tcPr>
            <w:tcW w:w="10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D1C3" w14:textId="454C1489" w:rsidR="00CD64B2" w:rsidRDefault="00CD64B2" w:rsidP="009355D9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egovalara</w:t>
            </w:r>
            <w:proofErr w:type="spellEnd"/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бо в ВК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C11DF29" w14:textId="77777777" w:rsidR="00CD64B2" w:rsidRDefault="00CD64B2" w:rsidP="005B36A4">
            <w:pPr>
              <w:snapToGrid w:val="0"/>
            </w:pPr>
          </w:p>
        </w:tc>
      </w:tr>
    </w:tbl>
    <w:p w14:paraId="7D2561E7" w14:textId="77777777" w:rsidR="00CD64B2" w:rsidRDefault="00CD64B2"/>
    <w:tbl>
      <w:tblPr>
        <w:tblW w:w="10515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851"/>
        <w:gridCol w:w="3206"/>
        <w:gridCol w:w="3548"/>
        <w:gridCol w:w="25"/>
        <w:gridCol w:w="30"/>
      </w:tblGrid>
      <w:tr w:rsidR="00CD720C" w14:paraId="687CC632" w14:textId="77777777" w:rsidTr="00AF1349">
        <w:trPr>
          <w:gridAfter w:val="1"/>
          <w:wAfter w:w="30" w:type="dxa"/>
        </w:trPr>
        <w:tc>
          <w:tcPr>
            <w:tcW w:w="10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275F" w14:textId="0045654A" w:rsidR="00CD720C" w:rsidRDefault="009355D9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ЛИТЕРАТУРА</w:t>
            </w:r>
            <w:r w:rsidR="00CD720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(</w:t>
            </w:r>
            <w:r w:rsidR="00CD72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ок «Литература 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ллюстрациях»;</w:t>
            </w:r>
            <w:r w:rsidR="00CD720C" w:rsidRPr="009355D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ечаева</w:t>
            </w:r>
            <w:proofErr w:type="spellEnd"/>
            <w:r w:rsidR="00CD720C" w:rsidRPr="009355D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Ирина Владимировн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97D56EE" w14:textId="77777777" w:rsidR="00CD720C" w:rsidRDefault="00CD720C" w:rsidP="00AF1349">
            <w:pPr>
              <w:snapToGrid w:val="0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CD720C" w14:paraId="0C1899CD" w14:textId="77777777" w:rsidTr="009355D9">
        <w:tblPrEx>
          <w:tblCellMar>
            <w:left w:w="108" w:type="dxa"/>
            <w:right w:w="108" w:type="dxa"/>
          </w:tblCellMar>
        </w:tblPrEx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4EEC" w14:textId="77777777" w:rsidR="00CD720C" w:rsidRDefault="00CD720C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  <w:p w14:paraId="59FC76A5" w14:textId="77777777" w:rsidR="00CD720C" w:rsidRDefault="00CD720C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79A6" w14:textId="77777777" w:rsidR="00CD720C" w:rsidRDefault="00CD720C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A9C0" w14:textId="77777777" w:rsidR="00CD720C" w:rsidRDefault="00CD720C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F96E" w14:textId="77777777" w:rsidR="00CD720C" w:rsidRDefault="00CD720C" w:rsidP="00AF1349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CD720C" w14:paraId="78024F82" w14:textId="77777777" w:rsidTr="009355D9">
        <w:tblPrEx>
          <w:tblCellMar>
            <w:left w:w="108" w:type="dxa"/>
            <w:right w:w="108" w:type="dxa"/>
          </w:tblCellMar>
        </w:tblPrEx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00BA" w14:textId="77777777" w:rsidR="00CD720C" w:rsidRDefault="00CD720C" w:rsidP="00AF134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9C56" w14:textId="77777777" w:rsidR="00CD720C" w:rsidRDefault="00CD720C" w:rsidP="00AF1349">
            <w:pPr>
              <w:snapToGrid w:val="0"/>
              <w:spacing w:after="0" w:line="60" w:lineRule="atLeast"/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«Песнь о собаке»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.В.Маяковск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Хорошее отношение к лошадям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74FF" w14:textId="77777777" w:rsidR="00CD720C" w:rsidRDefault="00CD720C" w:rsidP="00AF134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стр 134-137 выразительное чтение</w:t>
            </w:r>
          </w:p>
          <w:p w14:paraId="036427BE" w14:textId="77777777" w:rsidR="00CD720C" w:rsidRDefault="00CD720C" w:rsidP="00AF134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53FB" w14:textId="77777777" w:rsidR="00CD720C" w:rsidRDefault="00CD720C" w:rsidP="00AF134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стр 135 уровень 3 (письменно)</w:t>
            </w:r>
          </w:p>
          <w:p w14:paraId="48838140" w14:textId="77777777" w:rsidR="00CD720C" w:rsidRDefault="00CD720C" w:rsidP="00AF1349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стр 138 уровень 3 вопросы 1,2,3 (письменно)</w:t>
            </w:r>
          </w:p>
        </w:tc>
      </w:tr>
      <w:tr w:rsidR="00CD720C" w14:paraId="7D49C6CF" w14:textId="77777777" w:rsidTr="009355D9">
        <w:tblPrEx>
          <w:tblCellMar>
            <w:left w:w="108" w:type="dxa"/>
            <w:right w:w="108" w:type="dxa"/>
          </w:tblCellMar>
        </w:tblPrEx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3793" w14:textId="77777777" w:rsidR="00CD720C" w:rsidRDefault="00CD720C" w:rsidP="00AF134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DB3EF" w14:textId="77777777" w:rsidR="00CD720C" w:rsidRDefault="00CD720C" w:rsidP="00AF1349">
            <w:pPr>
              <w:spacing w:line="6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еликая Отечественная война в изображении поэтов 20 века.</w:t>
            </w:r>
          </w:p>
          <w:p w14:paraId="2ADC8DC6" w14:textId="77777777" w:rsidR="00CD720C" w:rsidRDefault="00CD720C" w:rsidP="00AF1349">
            <w:pPr>
              <w:snapToGrid w:val="0"/>
              <w:spacing w:after="0" w:line="6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ализ стихов поэтов-песенников о войн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B660" w14:textId="77777777" w:rsidR="00CD720C" w:rsidRDefault="00CD720C" w:rsidP="00AF1349">
            <w:pPr>
              <w:spacing w:after="0" w:line="100" w:lineRule="atLeast"/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.Стр 138-142 </w:t>
            </w:r>
            <w:r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разительное чтение</w:t>
            </w:r>
          </w:p>
          <w:p w14:paraId="765C6BB8" w14:textId="77777777" w:rsidR="00CD720C" w:rsidRDefault="00CD720C" w:rsidP="00AF1349">
            <w:pPr>
              <w:spacing w:after="0" w:line="10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72CB" w14:textId="77777777" w:rsidR="00CD720C" w:rsidRDefault="00CD720C" w:rsidP="00AF1349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чить наизусть стихотворение Гамзатова «Журавли»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141-142</w:t>
            </w:r>
          </w:p>
        </w:tc>
      </w:tr>
      <w:tr w:rsidR="00CD720C" w14:paraId="1B2D0717" w14:textId="77777777" w:rsidTr="009355D9">
        <w:tblPrEx>
          <w:tblCellMar>
            <w:left w:w="108" w:type="dxa"/>
            <w:right w:w="108" w:type="dxa"/>
          </w:tblCellMar>
        </w:tblPrEx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CF713" w14:textId="77777777" w:rsidR="00CD720C" w:rsidRDefault="00CD720C" w:rsidP="00AF134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61C2" w14:textId="77777777" w:rsidR="00CD720C" w:rsidRDefault="00CD720C" w:rsidP="00AF1349">
            <w:pPr>
              <w:snapToGrid w:val="0"/>
              <w:spacing w:after="0" w:line="6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.П.Астафье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ссказ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озеро». Черты характера героя и его поведение в лесу.</w:t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F864" w14:textId="77777777" w:rsidR="00CD720C" w:rsidRDefault="00CD720C" w:rsidP="00CD720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143-145 читать</w:t>
            </w:r>
          </w:p>
          <w:p w14:paraId="63A6CE8C" w14:textId="77777777" w:rsidR="00CD720C" w:rsidRDefault="00CD720C" w:rsidP="00CD720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ставить план ( по абзацам )</w:t>
            </w:r>
          </w:p>
          <w:p w14:paraId="114EAFDF" w14:textId="77777777" w:rsidR="00CD720C" w:rsidRDefault="00CD720C" w:rsidP="00AF134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BDC7" w14:textId="77777777" w:rsidR="00CD720C" w:rsidRDefault="00CD720C" w:rsidP="00AF134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.Читать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145-176</w:t>
            </w:r>
          </w:p>
          <w:p w14:paraId="142644E0" w14:textId="77777777" w:rsidR="00CD720C" w:rsidRDefault="00CD720C" w:rsidP="00AF1349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176 ,уровень 2, вопрос 1 письменно.</w:t>
            </w:r>
          </w:p>
        </w:tc>
      </w:tr>
      <w:tr w:rsidR="00CD720C" w14:paraId="24C57944" w14:textId="77777777" w:rsidTr="00AF1349">
        <w:tblPrEx>
          <w:tblCellMar>
            <w:left w:w="108" w:type="dxa"/>
            <w:right w:w="108" w:type="dxa"/>
          </w:tblCellMar>
        </w:tblPrEx>
        <w:tc>
          <w:tcPr>
            <w:tcW w:w="105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BC4C" w14:textId="77777777" w:rsidR="00CD720C" w:rsidRDefault="00CD720C" w:rsidP="00AF134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вязь с учителем: задать вопросы, либо прислать домашнее задание можно по почт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nechaevaBisnes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369DC5B8" w14:textId="77777777" w:rsidR="00CD720C" w:rsidRDefault="00CD720C"/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2169"/>
        <w:gridCol w:w="3213"/>
        <w:gridCol w:w="3127"/>
      </w:tblGrid>
      <w:tr w:rsidR="00014FCF" w:rsidRPr="00CA1C46" w14:paraId="35771399" w14:textId="77777777" w:rsidTr="009F75C8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E4843" w14:textId="16C82285" w:rsidR="00014FCF" w:rsidRPr="00CA1C46" w:rsidRDefault="009355D9" w:rsidP="009F7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ЕОГРАФИЯ</w:t>
            </w:r>
            <w:r w:rsidR="00014FCF" w:rsidRPr="00CA1C4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014FCF" w:rsidRPr="009355D9">
              <w:rPr>
                <w:rFonts w:ascii="Times New Roman" w:eastAsia="Times New Roman" w:hAnsi="Times New Roman" w:cs="Times New Roman"/>
                <w:i/>
                <w:sz w:val="28"/>
              </w:rPr>
              <w:t>(поток Иваницкая Светлана Геннадьевна)</w:t>
            </w:r>
          </w:p>
        </w:tc>
      </w:tr>
      <w:tr w:rsidR="00014FCF" w:rsidRPr="00CA1C46" w14:paraId="3344E808" w14:textId="77777777" w:rsidTr="009F75C8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7A595" w14:textId="77777777" w:rsidR="00014FCF" w:rsidRPr="00CA1C46" w:rsidRDefault="00014FCF" w:rsidP="009F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14:paraId="55D8062A" w14:textId="77777777" w:rsidR="00014FCF" w:rsidRPr="00CA1C46" w:rsidRDefault="00014FCF" w:rsidP="009F7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урок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16C92" w14:textId="77777777" w:rsidR="00014FCF" w:rsidRPr="00CA1C46" w:rsidRDefault="00014FCF" w:rsidP="009F7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F0BC9" w14:textId="77777777" w:rsidR="00014FCF" w:rsidRPr="00CA1C46" w:rsidRDefault="00014FCF" w:rsidP="009F7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3E354" w14:textId="77777777" w:rsidR="00014FCF" w:rsidRPr="00CA1C46" w:rsidRDefault="00014FCF" w:rsidP="009F75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Домашнее задание</w:t>
            </w:r>
          </w:p>
        </w:tc>
      </w:tr>
      <w:tr w:rsidR="00014FCF" w:rsidRPr="00CA1C46" w14:paraId="434AFFEB" w14:textId="77777777" w:rsidTr="009F75C8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63E90" w14:textId="77777777" w:rsidR="00014FCF" w:rsidRPr="00CA1C46" w:rsidRDefault="00014FCF" w:rsidP="009F75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B1B57" w14:textId="77777777" w:rsidR="00014FCF" w:rsidRPr="00CA1C46" w:rsidRDefault="00014FCF" w:rsidP="009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1C46">
              <w:rPr>
                <w:rFonts w:ascii="Times New Roman" w:eastAsia="Calibri" w:hAnsi="Times New Roman" w:cs="Times New Roman"/>
                <w:sz w:val="28"/>
              </w:rPr>
              <w:t>Растительный и животный мир умеренных поясо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4AA5A" w14:textId="77777777" w:rsidR="00014FCF" w:rsidRPr="00CA1C46" w:rsidRDefault="00014FCF" w:rsidP="009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1C46">
              <w:rPr>
                <w:rFonts w:ascii="Times New Roman" w:eastAsia="Calibri" w:hAnsi="Times New Roman" w:cs="Times New Roman"/>
                <w:sz w:val="28"/>
              </w:rPr>
              <w:t>Параграф 22. Прочитать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81F0E" w14:textId="77777777" w:rsidR="00014FCF" w:rsidRPr="00CA1C46" w:rsidRDefault="00014FCF" w:rsidP="009F7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t>Выполнить упр.</w:t>
            </w:r>
          </w:p>
          <w:p w14:paraId="310C2631" w14:textId="77777777" w:rsidR="00014FCF" w:rsidRPr="00CA1C46" w:rsidRDefault="00014FCF" w:rsidP="009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 (письменно) стр.137. Работу сдать до 10</w:t>
            </w:r>
            <w:r w:rsidRPr="00CA1C46">
              <w:rPr>
                <w:rFonts w:ascii="Times New Roman" w:eastAsia="Calibri" w:hAnsi="Times New Roman" w:cs="Times New Roman"/>
                <w:sz w:val="28"/>
              </w:rPr>
              <w:t>.04</w:t>
            </w:r>
          </w:p>
          <w:p w14:paraId="3A21F1EE" w14:textId="77777777" w:rsidR="00014FCF" w:rsidRPr="00CA1C46" w:rsidRDefault="00014FCF" w:rsidP="009F75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5D9" w:rsidRPr="00CA1C46" w14:paraId="0A6924EF" w14:textId="77777777" w:rsidTr="002F196E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8E2FE" w14:textId="34472222" w:rsidR="009355D9" w:rsidRPr="00CA1C46" w:rsidRDefault="009355D9" w:rsidP="00935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вязь с учителем: </w:t>
            </w:r>
            <w:r w:rsidRPr="00CA1C46">
              <w:rPr>
                <w:rFonts w:ascii="Times New Roman" w:eastAsia="Times New Roman" w:hAnsi="Times New Roman" w:cs="Times New Roman"/>
                <w:sz w:val="28"/>
              </w:rPr>
              <w:t xml:space="preserve">задать вопросы, либо прислать домашнее задание можно по почте: </w:t>
            </w:r>
            <w:r w:rsidRPr="00CA1C46">
              <w:rPr>
                <w:rFonts w:ascii="Times New Roman" w:eastAsia="Calibri" w:hAnsi="Times New Roman" w:cs="Times New Roman"/>
                <w:sz w:val="28"/>
              </w:rPr>
              <w:t xml:space="preserve">  ivanickayasv@mail.ru, вопросы в </w:t>
            </w:r>
            <w:proofErr w:type="spellStart"/>
            <w:r w:rsidRPr="00CA1C46">
              <w:rPr>
                <w:rFonts w:ascii="Times New Roman" w:eastAsia="Calibri" w:hAnsi="Times New Roman" w:cs="Times New Roman"/>
                <w:sz w:val="28"/>
              </w:rPr>
              <w:t>вайбер</w:t>
            </w:r>
            <w:proofErr w:type="spellEnd"/>
            <w:r w:rsidRPr="00CA1C46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14:paraId="7EBAA5A2" w14:textId="7903C319" w:rsidR="00014FCF" w:rsidRPr="00CA1C46" w:rsidRDefault="00014FCF" w:rsidP="00014FCF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10"/>
        <w:tblW w:w="10768" w:type="dxa"/>
        <w:tblLook w:val="04A0" w:firstRow="1" w:lastRow="0" w:firstColumn="1" w:lastColumn="0" w:noHBand="0" w:noVBand="1"/>
      </w:tblPr>
      <w:tblGrid>
        <w:gridCol w:w="954"/>
        <w:gridCol w:w="2727"/>
        <w:gridCol w:w="3544"/>
        <w:gridCol w:w="3543"/>
      </w:tblGrid>
      <w:tr w:rsidR="00226FD2" w:rsidRPr="00226FD2" w14:paraId="1AE37A10" w14:textId="77777777" w:rsidTr="00337C82">
        <w:tc>
          <w:tcPr>
            <w:tcW w:w="10768" w:type="dxa"/>
            <w:gridSpan w:val="4"/>
          </w:tcPr>
          <w:p w14:paraId="250DBB9F" w14:textId="0523ED09" w:rsidR="00226FD2" w:rsidRPr="00226FD2" w:rsidRDefault="009355D9" w:rsidP="0093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ЛИТЕРАТУРА</w:t>
            </w:r>
            <w:r w:rsidR="00226FD2" w:rsidRPr="00226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6FD2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поток «Литература и театр» Подбельская Татьяна Владимировна)</w:t>
            </w:r>
          </w:p>
        </w:tc>
      </w:tr>
      <w:tr w:rsidR="00226FD2" w:rsidRPr="00226FD2" w14:paraId="2AEE6C15" w14:textId="77777777" w:rsidTr="009355D9">
        <w:tc>
          <w:tcPr>
            <w:tcW w:w="0" w:type="auto"/>
          </w:tcPr>
          <w:p w14:paraId="23CE6D3D" w14:textId="77777777" w:rsidR="00226FD2" w:rsidRPr="00226FD2" w:rsidRDefault="00226FD2" w:rsidP="00226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1418431" w14:textId="77777777" w:rsidR="00226FD2" w:rsidRPr="00226FD2" w:rsidRDefault="00226FD2" w:rsidP="00226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727" w:type="dxa"/>
          </w:tcPr>
          <w:p w14:paraId="09792D23" w14:textId="77777777" w:rsidR="00226FD2" w:rsidRPr="00226FD2" w:rsidRDefault="00226FD2" w:rsidP="00226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</w:tcPr>
          <w:p w14:paraId="08C54952" w14:textId="77777777" w:rsidR="00226FD2" w:rsidRPr="00226FD2" w:rsidRDefault="00226FD2" w:rsidP="00226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139A8BB5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26FD2" w:rsidRPr="00226FD2" w14:paraId="23800B97" w14:textId="77777777" w:rsidTr="009355D9">
        <w:tc>
          <w:tcPr>
            <w:tcW w:w="0" w:type="auto"/>
          </w:tcPr>
          <w:p w14:paraId="17B5267E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7" w:type="dxa"/>
          </w:tcPr>
          <w:p w14:paraId="598C04B5" w14:textId="4E4920F3" w:rsidR="00226FD2" w:rsidRPr="00226FD2" w:rsidRDefault="00226FD2" w:rsidP="0093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Анализ стихов поэтов- песенников о войне.</w:t>
            </w:r>
          </w:p>
        </w:tc>
        <w:tc>
          <w:tcPr>
            <w:tcW w:w="3544" w:type="dxa"/>
          </w:tcPr>
          <w:p w14:paraId="6B9D6C2B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Прочитать и проанализировать стихи на стр.138-142</w:t>
            </w:r>
          </w:p>
        </w:tc>
        <w:tc>
          <w:tcPr>
            <w:tcW w:w="3543" w:type="dxa"/>
          </w:tcPr>
          <w:p w14:paraId="114B945A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Вопросы на стр.142-143</w:t>
            </w:r>
          </w:p>
          <w:p w14:paraId="1B86F55F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Найти и записать песни о ВО войне, указать автора слов и музыки </w:t>
            </w:r>
          </w:p>
        </w:tc>
      </w:tr>
      <w:tr w:rsidR="00226FD2" w:rsidRPr="00226FD2" w14:paraId="49C28204" w14:textId="77777777" w:rsidTr="009355D9">
        <w:tc>
          <w:tcPr>
            <w:tcW w:w="0" w:type="auto"/>
          </w:tcPr>
          <w:p w14:paraId="02495DAD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7" w:type="dxa"/>
          </w:tcPr>
          <w:p w14:paraId="0B4CD088" w14:textId="2107B9D7" w:rsidR="00226FD2" w:rsidRPr="00226FD2" w:rsidRDefault="00226FD2" w:rsidP="0093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</w:t>
            </w:r>
            <w:proofErr w:type="spellStart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 озеро». Черты характера героя и его поведение в лесу.</w:t>
            </w:r>
          </w:p>
        </w:tc>
        <w:tc>
          <w:tcPr>
            <w:tcW w:w="3544" w:type="dxa"/>
          </w:tcPr>
          <w:p w14:paraId="1CE8973F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Прочитать статьи учебника на стр.148-145</w:t>
            </w:r>
          </w:p>
          <w:p w14:paraId="21FF1B50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Прочитать рассказ «</w:t>
            </w:r>
            <w:proofErr w:type="spellStart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</w:tc>
        <w:tc>
          <w:tcPr>
            <w:tcW w:w="3543" w:type="dxa"/>
          </w:tcPr>
          <w:p w14:paraId="52C79438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Конспект статьи об Астафьеве (</w:t>
            </w:r>
            <w:proofErr w:type="spellStart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D8DFF1C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b/>
                <w:sz w:val="28"/>
                <w:szCs w:val="28"/>
              </w:rPr>
              <w:t>Сдать</w:t>
            </w: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 до 10.04.20.</w:t>
            </w:r>
          </w:p>
          <w:p w14:paraId="5B80BC0C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-ка </w:t>
            </w:r>
            <w:proofErr w:type="spellStart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Васютки</w:t>
            </w:r>
            <w:proofErr w:type="spellEnd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 (свои мысли+ цитаты)</w:t>
            </w:r>
          </w:p>
          <w:p w14:paraId="452C2634" w14:textId="6681EA55" w:rsidR="00226FD2" w:rsidRPr="00226FD2" w:rsidRDefault="00226FD2" w:rsidP="0093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b/>
                <w:sz w:val="28"/>
                <w:szCs w:val="28"/>
              </w:rPr>
              <w:t>Сдать</w:t>
            </w: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 до 10.04.20.</w:t>
            </w:r>
          </w:p>
        </w:tc>
      </w:tr>
      <w:tr w:rsidR="00226FD2" w:rsidRPr="00226FD2" w14:paraId="09491810" w14:textId="77777777" w:rsidTr="009355D9">
        <w:tc>
          <w:tcPr>
            <w:tcW w:w="0" w:type="auto"/>
          </w:tcPr>
          <w:p w14:paraId="4602A739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7" w:type="dxa"/>
          </w:tcPr>
          <w:p w14:paraId="6ED61264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Человек и природа в рассказе Астафьева «</w:t>
            </w:r>
            <w:proofErr w:type="spellStart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 озеро».</w:t>
            </w:r>
          </w:p>
          <w:p w14:paraId="258C7A9E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48D5A5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Найти в тексте рассказа описания природы</w:t>
            </w:r>
          </w:p>
        </w:tc>
        <w:tc>
          <w:tcPr>
            <w:tcW w:w="3543" w:type="dxa"/>
          </w:tcPr>
          <w:p w14:paraId="1A38D10B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Вопросы на стр.176-177(устно)</w:t>
            </w:r>
          </w:p>
          <w:p w14:paraId="10B84C05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 по вопросам</w:t>
            </w:r>
          </w:p>
        </w:tc>
      </w:tr>
      <w:tr w:rsidR="00226FD2" w:rsidRPr="00226FD2" w14:paraId="4ECCC7EB" w14:textId="77777777" w:rsidTr="00337C82">
        <w:tc>
          <w:tcPr>
            <w:tcW w:w="10768" w:type="dxa"/>
            <w:gridSpan w:val="4"/>
          </w:tcPr>
          <w:p w14:paraId="66D548A4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 w:rsidRPr="00226FD2"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</w:p>
          <w:p w14:paraId="1F509B90" w14:textId="77777777" w:rsidR="00226FD2" w:rsidRPr="00226FD2" w:rsidRDefault="00C81B60" w:rsidP="00226F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5" w:history="1">
              <w:r w:rsidR="00226FD2" w:rsidRPr="00226FD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podbela</w:t>
              </w:r>
              <w:r w:rsidR="00226FD2" w:rsidRPr="00226FD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50@</w:t>
              </w:r>
              <w:r w:rsidR="00226FD2" w:rsidRPr="00226FD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="00226FD2" w:rsidRPr="00226FD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226FD2" w:rsidRPr="00226FD2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226FD2" w:rsidRPr="00226FD2">
              <w:rPr>
                <w:rFonts w:ascii="Times New Roman" w:hAnsi="Times New Roman" w:cs="Times New Roman"/>
                <w:sz w:val="28"/>
                <w:szCs w:val="28"/>
              </w:rPr>
              <w:t>, указав Ф.И., класс</w:t>
            </w:r>
          </w:p>
          <w:p w14:paraId="726CB0EF" w14:textId="77777777" w:rsidR="00226FD2" w:rsidRPr="00226FD2" w:rsidRDefault="00226FD2" w:rsidP="00226F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0E5BCF1" w14:textId="77777777" w:rsidR="00014FCF" w:rsidRDefault="00014FCF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D30EDA" w:rsidRPr="00CA1E2B" w14:paraId="08631AC1" w14:textId="77777777" w:rsidTr="00A92D25">
        <w:tc>
          <w:tcPr>
            <w:tcW w:w="10768" w:type="dxa"/>
            <w:gridSpan w:val="4"/>
          </w:tcPr>
          <w:p w14:paraId="5FD4F90C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  <w:r w:rsidRPr="009F406A">
              <w:rPr>
                <w:rFonts w:ascii="Times New Roman" w:hAnsi="Times New Roman" w:cs="Times New Roman"/>
                <w:i/>
                <w:sz w:val="28"/>
                <w:szCs w:val="28"/>
              </w:rPr>
              <w:t>(Тепляков Владимир Станиславович)</w:t>
            </w:r>
          </w:p>
        </w:tc>
      </w:tr>
      <w:tr w:rsidR="00D30EDA" w:rsidRPr="00CA1E2B" w14:paraId="669C9F4C" w14:textId="77777777" w:rsidTr="00A92D25">
        <w:tc>
          <w:tcPr>
            <w:tcW w:w="0" w:type="auto"/>
          </w:tcPr>
          <w:p w14:paraId="5D0605F9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B201393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289BBA62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7949FC1E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265A05C8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30EDA" w:rsidRPr="00CA1E2B" w14:paraId="04585A7E" w14:textId="77777777" w:rsidTr="00A92D25">
        <w:trPr>
          <w:trHeight w:val="1386"/>
        </w:trPr>
        <w:tc>
          <w:tcPr>
            <w:tcW w:w="0" w:type="auto"/>
          </w:tcPr>
          <w:p w14:paraId="2198180E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62DF84B6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Преобразование информации путём рассуждений</w:t>
            </w:r>
          </w:p>
        </w:tc>
        <w:tc>
          <w:tcPr>
            <w:tcW w:w="3828" w:type="dxa"/>
            <w:vMerge w:val="restart"/>
          </w:tcPr>
          <w:p w14:paraId="33F319BA" w14:textId="77777777" w:rsidR="00D30EDA" w:rsidRPr="00CA1E2B" w:rsidRDefault="00C81B60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30EDA" w:rsidRPr="00CA1E2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tepik.org/course/67062</w:t>
              </w:r>
            </w:hyperlink>
          </w:p>
          <w:p w14:paraId="102EC5B9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 xml:space="preserve">Данная ссылка ведет на дистанционный курс на платформе </w:t>
            </w:r>
            <w:proofErr w:type="spellStart"/>
            <w:r w:rsidRPr="00CA1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c</w:t>
            </w:r>
            <w:proofErr w:type="spellEnd"/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63F2D1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 xml:space="preserve">Ваша задача пройти по этой ссылке, зарегистрироваться на данной платформе под своим именем и фамилией. Выбрать из курса раздел 5 класс и пройти все «шаги» по обеим темам. Обратите внимание, под каждый шагом, вы можете задавать вопросы, которые будут видны всем.  </w:t>
            </w:r>
          </w:p>
        </w:tc>
        <w:tc>
          <w:tcPr>
            <w:tcW w:w="3543" w:type="dxa"/>
            <w:vMerge w:val="restart"/>
          </w:tcPr>
          <w:p w14:paraId="2E672700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се задания в данном</w:t>
            </w: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 xml:space="preserve"> онлайн курсе до 10 апреля</w:t>
            </w:r>
          </w:p>
          <w:p w14:paraId="464FF434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EDA" w:rsidRPr="00CA1E2B" w14:paraId="29496ED3" w14:textId="77777777" w:rsidTr="00A92D25">
        <w:tc>
          <w:tcPr>
            <w:tcW w:w="0" w:type="auto"/>
          </w:tcPr>
          <w:p w14:paraId="4C9440F4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6E8CBEC8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Разработка плана действий. Задачи о переправах.</w:t>
            </w:r>
          </w:p>
        </w:tc>
        <w:tc>
          <w:tcPr>
            <w:tcW w:w="3828" w:type="dxa"/>
            <w:vMerge/>
          </w:tcPr>
          <w:p w14:paraId="287FFF4F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51724EE4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EDA" w:rsidRPr="00CA1E2B" w14:paraId="02947B08" w14:textId="77777777" w:rsidTr="00A92D25">
        <w:tc>
          <w:tcPr>
            <w:tcW w:w="10768" w:type="dxa"/>
            <w:gridSpan w:val="4"/>
          </w:tcPr>
          <w:p w14:paraId="012D6102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задать вопросы, либо прислать домашнее задание можно:</w:t>
            </w:r>
          </w:p>
          <w:p w14:paraId="2992DF7D" w14:textId="6CCC29A3" w:rsidR="00D30EDA" w:rsidRPr="00CA1E2B" w:rsidRDefault="00D30EDA" w:rsidP="009F40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Владимир Станиславович (</w:t>
            </w:r>
            <w:r w:rsidRPr="00CA1E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та </w:t>
            </w:r>
            <w:hyperlink r:id="rId17" w:history="1">
              <w:r w:rsidRPr="00CA1E2B">
                <w:rPr>
                  <w:rStyle w:val="a9"/>
                  <w:rFonts w:ascii="Times New Roman" w:hAnsi="Times New Roman" w:cs="Times New Roman"/>
                  <w:color w:val="2A5885"/>
                  <w:sz w:val="28"/>
                  <w:szCs w:val="28"/>
                  <w:shd w:val="clear" w:color="auto" w:fill="FFFFFF"/>
                </w:rPr>
                <w:t>Dawen59@mail.ru</w:t>
              </w:r>
            </w:hyperlink>
            <w:r w:rsidRPr="00CA1E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К </w:t>
            </w:r>
            <w:hyperlink r:id="rId18" w:history="1">
              <w:r w:rsidRPr="00CA1E2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akso7</w:t>
              </w:r>
            </w:hyperlink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A48031" w14:textId="77777777" w:rsidR="00FD0B44" w:rsidRDefault="00FD0B44"/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"/>
        <w:gridCol w:w="2443"/>
        <w:gridCol w:w="3828"/>
        <w:gridCol w:w="3543"/>
      </w:tblGrid>
      <w:tr w:rsidR="000679D5" w:rsidRPr="000679D5" w14:paraId="453D8CD2" w14:textId="77777777" w:rsidTr="00CD6069">
        <w:tc>
          <w:tcPr>
            <w:tcW w:w="10768" w:type="dxa"/>
            <w:gridSpan w:val="4"/>
          </w:tcPr>
          <w:p w14:paraId="66A78F9E" w14:textId="7A8944BB" w:rsidR="000679D5" w:rsidRPr="009F406A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ИЯ</w:t>
            </w:r>
            <w:r w:rsidR="009F4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9D5" w:rsidRPr="000679D5" w14:paraId="3BF0AEA9" w14:textId="77777777" w:rsidTr="00CD6069">
        <w:tc>
          <w:tcPr>
            <w:tcW w:w="954" w:type="dxa"/>
          </w:tcPr>
          <w:p w14:paraId="655027C2" w14:textId="77777777" w:rsidR="000679D5" w:rsidRPr="000679D5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F1224A7" w14:textId="77777777" w:rsidR="000679D5" w:rsidRPr="000679D5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2443" w:type="dxa"/>
          </w:tcPr>
          <w:p w14:paraId="0614F915" w14:textId="77777777" w:rsidR="000679D5" w:rsidRPr="000679D5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828" w:type="dxa"/>
          </w:tcPr>
          <w:p w14:paraId="6DA44902" w14:textId="77777777" w:rsidR="000679D5" w:rsidRPr="000679D5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543" w:type="dxa"/>
          </w:tcPr>
          <w:p w14:paraId="5291BC46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0679D5" w:rsidRPr="000679D5" w14:paraId="234069B1" w14:textId="77777777" w:rsidTr="00CD6069">
        <w:tc>
          <w:tcPr>
            <w:tcW w:w="954" w:type="dxa"/>
          </w:tcPr>
          <w:p w14:paraId="1B694C15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443" w:type="dxa"/>
          </w:tcPr>
          <w:p w14:paraId="31988E6E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и животный мир умеренного пояса</w:t>
            </w:r>
          </w:p>
        </w:tc>
        <w:tc>
          <w:tcPr>
            <w:tcW w:w="3828" w:type="dxa"/>
          </w:tcPr>
          <w:p w14:paraId="449CF2C5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параграф</w:t>
            </w:r>
          </w:p>
          <w:p w14:paraId="541A3D1E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и</w:t>
            </w:r>
            <w:proofErr w:type="spellEnd"/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DA781AA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ь - </w:t>
            </w:r>
            <w:hyperlink r:id="rId19">
              <w:r w:rsidRPr="000679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s://youtu.be/rcLGRtFG7Yg</w:t>
              </w:r>
            </w:hyperlink>
          </w:p>
          <w:p w14:paraId="6E262175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 - </w:t>
            </w:r>
            <w:hyperlink r:id="rId20">
              <w:r w:rsidRPr="000679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F2GVqjHqtWk</w:t>
              </w:r>
            </w:hyperlink>
          </w:p>
          <w:p w14:paraId="47DE8961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91C17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лан-конспект урока по параграфу</w:t>
            </w:r>
            <w:r w:rsidRPr="000679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679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instrText xml:space="preserve"> HYPERLINK "https://youtu.be/F2GVqjHqtWk" </w:instrText>
            </w:r>
            <w:r w:rsidRPr="000679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14:paraId="72C76DA0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543" w:type="dxa"/>
          </w:tcPr>
          <w:p w14:paraId="67C59A12" w14:textId="77777777" w:rsidR="000679D5" w:rsidRPr="000679D5" w:rsidRDefault="000679D5" w:rsidP="000679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граф 22, пересказ</w:t>
            </w:r>
          </w:p>
          <w:p w14:paraId="22B483A0" w14:textId="77777777" w:rsidR="000679D5" w:rsidRPr="000679D5" w:rsidRDefault="000679D5" w:rsidP="000679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ить таблицу и выслать на электронную почту </w:t>
            </w:r>
          </w:p>
          <w:p w14:paraId="022A57DD" w14:textId="77777777" w:rsidR="000679D5" w:rsidRPr="000679D5" w:rsidRDefault="00C81B60" w:rsidP="000679D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>
              <w:r w:rsidR="000679D5" w:rsidRPr="000679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s://docs.google.com/document/d/1hW3-7_lsO2vuwOcNci7GFEOWXpeMrsRcZBlVlwvFaOg/edit?usp=sharing</w:t>
              </w:r>
            </w:hyperlink>
          </w:p>
          <w:p w14:paraId="2D795862" w14:textId="77777777" w:rsidR="000679D5" w:rsidRPr="000679D5" w:rsidRDefault="000679D5" w:rsidP="000679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ть герб любой природной зоны по данной теме</w:t>
            </w:r>
          </w:p>
        </w:tc>
      </w:tr>
      <w:tr w:rsidR="000679D5" w:rsidRPr="000679D5" w14:paraId="7C778CCA" w14:textId="77777777" w:rsidTr="00CD6069">
        <w:tc>
          <w:tcPr>
            <w:tcW w:w="10768" w:type="dxa"/>
            <w:gridSpan w:val="4"/>
          </w:tcPr>
          <w:p w14:paraId="3F3D17CC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язь с учителем: </w:t>
            </w: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ь вопросы, либо прислать домашнее задание можно по почте anaborovik@gmail.com</w:t>
            </w:r>
          </w:p>
          <w:p w14:paraId="574698E1" w14:textId="65B54267" w:rsidR="000679D5" w:rsidRPr="000679D5" w:rsidRDefault="009F406A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679D5"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сдачи до 19.00 10.04.2020</w:t>
            </w:r>
          </w:p>
          <w:p w14:paraId="701F511C" w14:textId="75C15456" w:rsidR="000679D5" w:rsidRPr="000679D5" w:rsidRDefault="000679D5" w:rsidP="009F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ех</w:t>
            </w:r>
            <w:r w:rsidR="009F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ого нет интернета работы сдаются в письменном виде и тесты решаются в классе на первом уроке после выхода с карантина.</w:t>
            </w:r>
          </w:p>
        </w:tc>
      </w:tr>
    </w:tbl>
    <w:p w14:paraId="41D67E17" w14:textId="77777777" w:rsidR="00FD0B44" w:rsidRDefault="00FD0B44"/>
    <w:p w14:paraId="4F22DCAA" w14:textId="77777777" w:rsidR="00136FC4" w:rsidRDefault="00136FC4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2552"/>
        <w:gridCol w:w="4019"/>
        <w:gridCol w:w="4197"/>
      </w:tblGrid>
      <w:tr w:rsidR="00136FC4" w:rsidRPr="00136FC4" w14:paraId="34560232" w14:textId="77777777" w:rsidTr="009F406A">
        <w:tc>
          <w:tcPr>
            <w:tcW w:w="10768" w:type="dxa"/>
            <w:gridSpan w:val="3"/>
          </w:tcPr>
          <w:p w14:paraId="065CE1FB" w14:textId="7B783E48" w:rsidR="00136FC4" w:rsidRPr="00136FC4" w:rsidRDefault="009F406A" w:rsidP="0013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136FC4"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6FC4" w:rsidRPr="009F406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136FC4" w:rsidRPr="009F406A">
              <w:rPr>
                <w:rFonts w:ascii="Times New Roman" w:hAnsi="Times New Roman" w:cs="Times New Roman"/>
                <w:i/>
                <w:sz w:val="28"/>
                <w:szCs w:val="28"/>
              </w:rPr>
              <w:t>Булукова</w:t>
            </w:r>
            <w:proofErr w:type="spellEnd"/>
            <w:r w:rsidR="00136FC4" w:rsidRPr="009F40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дия Васильевна)</w:t>
            </w:r>
          </w:p>
        </w:tc>
      </w:tr>
      <w:tr w:rsidR="00136FC4" w:rsidRPr="00136FC4" w14:paraId="6593BD36" w14:textId="77777777" w:rsidTr="009F406A">
        <w:tc>
          <w:tcPr>
            <w:tcW w:w="2552" w:type="dxa"/>
          </w:tcPr>
          <w:p w14:paraId="629F11DA" w14:textId="77777777" w:rsidR="00136FC4" w:rsidRPr="00136FC4" w:rsidRDefault="00136FC4" w:rsidP="0013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019" w:type="dxa"/>
          </w:tcPr>
          <w:p w14:paraId="0B7CC24C" w14:textId="77777777" w:rsidR="00136FC4" w:rsidRPr="00136FC4" w:rsidRDefault="00136FC4" w:rsidP="0013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197" w:type="dxa"/>
          </w:tcPr>
          <w:p w14:paraId="4C3698E1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36FC4" w:rsidRPr="00136FC4" w14:paraId="6729EE3B" w14:textId="77777777" w:rsidTr="009F406A">
        <w:tc>
          <w:tcPr>
            <w:tcW w:w="2552" w:type="dxa"/>
          </w:tcPr>
          <w:p w14:paraId="6FCEB9C6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Техника безопасности </w:t>
            </w:r>
          </w:p>
        </w:tc>
        <w:tc>
          <w:tcPr>
            <w:tcW w:w="4019" w:type="dxa"/>
          </w:tcPr>
          <w:p w14:paraId="68B9D61E" w14:textId="77777777" w:rsidR="00136FC4" w:rsidRPr="00136FC4" w:rsidRDefault="00136FC4" w:rsidP="00136FC4">
            <w:pPr>
              <w:keepNext/>
              <w:keepLines/>
              <w:shd w:val="clear" w:color="auto" w:fill="F8F8F8"/>
              <w:spacing w:line="375" w:lineRule="atLeas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6FC4">
              <w:rPr>
                <w:rFonts w:ascii="Times New Roman" w:eastAsiaTheme="majorEastAsia" w:hAnsi="Times New Roman" w:cs="Times New Roman"/>
                <w:sz w:val="28"/>
                <w:szCs w:val="28"/>
              </w:rPr>
              <w:t>Ознакомиться с техникой безопасности по легкой атлетике при выполнении упр.</w:t>
            </w:r>
          </w:p>
          <w:p w14:paraId="1AEB9CA5" w14:textId="02F54241" w:rsidR="00136FC4" w:rsidRPr="00136FC4" w:rsidRDefault="00136FC4" w:rsidP="009F406A">
            <w:pPr>
              <w:keepNext/>
              <w:keepLines/>
              <w:shd w:val="clear" w:color="auto" w:fill="F8F8F8"/>
              <w:spacing w:line="375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nstruktsiya_dlya_uchashchihsya_po_tb_3_pri_zanyatiyah_lyogkoy_atletikoy.docx</w:t>
            </w:r>
          </w:p>
        </w:tc>
        <w:tc>
          <w:tcPr>
            <w:tcW w:w="4197" w:type="dxa"/>
          </w:tcPr>
          <w:p w14:paraId="5BE52375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езентацию на 8 слайдов по теме и выслать на </w:t>
            </w:r>
            <w:proofErr w:type="spellStart"/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spellEnd"/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. почту.</w:t>
            </w:r>
          </w:p>
          <w:p w14:paraId="008E1E38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Сдать до 10.04</w:t>
            </w:r>
          </w:p>
        </w:tc>
      </w:tr>
      <w:tr w:rsidR="00136FC4" w:rsidRPr="00136FC4" w14:paraId="31E3BAE7" w14:textId="77777777" w:rsidTr="009F406A">
        <w:tc>
          <w:tcPr>
            <w:tcW w:w="2552" w:type="dxa"/>
          </w:tcPr>
          <w:p w14:paraId="4EA54DDC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Виды лёгкой атлетики.</w:t>
            </w:r>
          </w:p>
        </w:tc>
        <w:tc>
          <w:tcPr>
            <w:tcW w:w="4019" w:type="dxa"/>
          </w:tcPr>
          <w:p w14:paraId="36A8E2F7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Прочитать информацию: История легкой атлетики, виды лег. атлетики.</w:t>
            </w:r>
          </w:p>
          <w:p w14:paraId="0817E2BE" w14:textId="77777777" w:rsidR="00136FC4" w:rsidRPr="00136FC4" w:rsidRDefault="00C81B60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proofErr w:type="spellStart"/>
              <w:r w:rsidR="00136FC4" w:rsidRPr="00136FC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idy-sporta</w:t>
              </w:r>
              <w:proofErr w:type="spellEnd"/>
              <w:r w:rsidR="00136FC4" w:rsidRPr="00136FC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  <w:proofErr w:type="spellStart"/>
              <w:r w:rsidR="00136FC4" w:rsidRPr="00136FC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legkaya-atletika</w:t>
              </w:r>
              <w:proofErr w:type="spellEnd"/>
              <w:r w:rsidR="00136FC4" w:rsidRPr="00136FC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</w:hyperlink>
          </w:p>
        </w:tc>
        <w:tc>
          <w:tcPr>
            <w:tcW w:w="4197" w:type="dxa"/>
          </w:tcPr>
          <w:p w14:paraId="176251AB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 xml:space="preserve">Сделать презентацию «Виды  прыжков по легкой атлетике» 10 слайдов  и выслать на </w:t>
            </w:r>
            <w:proofErr w:type="spellStart"/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spellEnd"/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. почту  до 10.04</w:t>
            </w:r>
          </w:p>
        </w:tc>
      </w:tr>
      <w:tr w:rsidR="00136FC4" w:rsidRPr="00136FC4" w14:paraId="1147C1C3" w14:textId="77777777" w:rsidTr="009F406A">
        <w:tc>
          <w:tcPr>
            <w:tcW w:w="2552" w:type="dxa"/>
          </w:tcPr>
          <w:p w14:paraId="08860916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Техника прыжка в высоту способом «перешагивания».</w:t>
            </w:r>
          </w:p>
        </w:tc>
        <w:tc>
          <w:tcPr>
            <w:tcW w:w="4019" w:type="dxa"/>
          </w:tcPr>
          <w:p w14:paraId="19174A51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Ознакомиться с техникой выполнения упражнения</w:t>
            </w:r>
            <w:r w:rsidRPr="00136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D8AB72E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youtu.be/bZnyUu2KbQQ</w:t>
            </w:r>
          </w:p>
        </w:tc>
        <w:tc>
          <w:tcPr>
            <w:tcW w:w="4197" w:type="dxa"/>
          </w:tcPr>
          <w:p w14:paraId="3DA22A91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Выполнить комплекс упражнений по видео.</w:t>
            </w:r>
          </w:p>
        </w:tc>
      </w:tr>
      <w:tr w:rsidR="00136FC4" w:rsidRPr="00136FC4" w14:paraId="3EE6DACD" w14:textId="77777777" w:rsidTr="009F406A">
        <w:tc>
          <w:tcPr>
            <w:tcW w:w="10768" w:type="dxa"/>
            <w:gridSpan w:val="3"/>
          </w:tcPr>
          <w:p w14:paraId="08E11B74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:</w:t>
            </w: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домашнее задание можно по почте:</w:t>
            </w:r>
            <w:proofErr w:type="spellStart"/>
            <w:r w:rsidRPr="00136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ulukova</w:t>
            </w:r>
            <w:proofErr w:type="spellEnd"/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36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36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36FC4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класса и фамилии учащегося)</w:t>
            </w:r>
          </w:p>
        </w:tc>
      </w:tr>
    </w:tbl>
    <w:p w14:paraId="077839D5" w14:textId="14E5A054" w:rsidR="00136FC4" w:rsidRDefault="00136FC4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954"/>
        <w:gridCol w:w="2443"/>
        <w:gridCol w:w="3657"/>
        <w:gridCol w:w="3714"/>
      </w:tblGrid>
      <w:tr w:rsidR="0074261B" w:rsidRPr="00204678" w14:paraId="2432525A" w14:textId="77777777" w:rsidTr="006C35A7">
        <w:tc>
          <w:tcPr>
            <w:tcW w:w="10768" w:type="dxa"/>
            <w:gridSpan w:val="4"/>
          </w:tcPr>
          <w:p w14:paraId="6D6704DC" w14:textId="6FD10035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ЛИЙСКИЙ ЯЗЫК</w:t>
            </w: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0467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04678">
              <w:rPr>
                <w:rFonts w:ascii="Times New Roman" w:hAnsi="Times New Roman" w:cs="Times New Roman"/>
                <w:i/>
                <w:sz w:val="28"/>
                <w:szCs w:val="28"/>
              </w:rPr>
              <w:t>Пашаян</w:t>
            </w:r>
            <w:proofErr w:type="spellEnd"/>
            <w:r w:rsidRPr="002046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)</w:t>
            </w:r>
          </w:p>
        </w:tc>
      </w:tr>
      <w:tr w:rsidR="0074261B" w:rsidRPr="00204678" w14:paraId="3DBDA525" w14:textId="77777777" w:rsidTr="009F406A">
        <w:tc>
          <w:tcPr>
            <w:tcW w:w="954" w:type="dxa"/>
          </w:tcPr>
          <w:p w14:paraId="398E05DC" w14:textId="77777777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883A77C" w14:textId="77777777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0DBCFC5E" w14:textId="77777777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57" w:type="dxa"/>
          </w:tcPr>
          <w:p w14:paraId="262A5E18" w14:textId="77777777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14" w:type="dxa"/>
          </w:tcPr>
          <w:p w14:paraId="42687E2F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4261B" w:rsidRPr="00204678" w14:paraId="4D866586" w14:textId="77777777" w:rsidTr="009F406A">
        <w:tc>
          <w:tcPr>
            <w:tcW w:w="954" w:type="dxa"/>
          </w:tcPr>
          <w:p w14:paraId="2F754EA4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4256A705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боротом </w:t>
            </w:r>
            <w:proofErr w:type="spellStart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going</w:t>
            </w:r>
            <w:proofErr w:type="spellEnd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</w:tcPr>
          <w:p w14:paraId="1BD03654" w14:textId="15FB5AE8" w:rsidR="0074261B" w:rsidRPr="00204678" w:rsidRDefault="0074261B" w:rsidP="009F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20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0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20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To be going to”. </w:t>
            </w:r>
            <w:hyperlink r:id="rId23" w:history="1"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3srQXryqZCQ</w:t>
              </w:r>
            </w:hyperlink>
          </w:p>
        </w:tc>
        <w:tc>
          <w:tcPr>
            <w:tcW w:w="3714" w:type="dxa"/>
          </w:tcPr>
          <w:p w14:paraId="1DC0E7D8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упр.1 стр.114 прочитать диалог</w:t>
            </w:r>
          </w:p>
          <w:p w14:paraId="0C8B0D35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упр.2 стр.114-115 выполнить упр. письменно в тетради</w:t>
            </w:r>
          </w:p>
        </w:tc>
      </w:tr>
      <w:tr w:rsidR="0074261B" w:rsidRPr="00204678" w14:paraId="20AF2F93" w14:textId="77777777" w:rsidTr="009F406A">
        <w:tc>
          <w:tcPr>
            <w:tcW w:w="954" w:type="dxa"/>
          </w:tcPr>
          <w:p w14:paraId="37F19328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3" w:type="dxa"/>
          </w:tcPr>
          <w:p w14:paraId="49A73854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 Развитие грамматических навыков говорения.</w:t>
            </w:r>
          </w:p>
        </w:tc>
        <w:tc>
          <w:tcPr>
            <w:tcW w:w="3657" w:type="dxa"/>
          </w:tcPr>
          <w:p w14:paraId="2F28BD57" w14:textId="77777777" w:rsidR="0074261B" w:rsidRPr="00204678" w:rsidRDefault="00C81B60" w:rsidP="006C3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24" w:history="1">
              <w:r w:rsidR="0074261B"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learningapps.org/1248030</w:t>
              </w:r>
            </w:hyperlink>
          </w:p>
          <w:p w14:paraId="48F48FBE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14:paraId="693B3D65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письменно и отправить фото до 3.04.20 </w:t>
            </w:r>
          </w:p>
        </w:tc>
      </w:tr>
      <w:tr w:rsidR="0074261B" w:rsidRPr="00204678" w14:paraId="1D4F0344" w14:textId="77777777" w:rsidTr="009F406A">
        <w:tc>
          <w:tcPr>
            <w:tcW w:w="954" w:type="dxa"/>
          </w:tcPr>
          <w:p w14:paraId="7BC0D2BF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14:paraId="2F61DA01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Поездка мечты. Обучение монологу.</w:t>
            </w:r>
          </w:p>
        </w:tc>
        <w:tc>
          <w:tcPr>
            <w:tcW w:w="3657" w:type="dxa"/>
          </w:tcPr>
          <w:p w14:paraId="57F53280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Урок 2 раздел 7</w:t>
            </w:r>
          </w:p>
        </w:tc>
        <w:tc>
          <w:tcPr>
            <w:tcW w:w="3714" w:type="dxa"/>
          </w:tcPr>
          <w:p w14:paraId="749F460B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упр.1стр117 прочитать и знать перевод.</w:t>
            </w:r>
          </w:p>
        </w:tc>
      </w:tr>
      <w:tr w:rsidR="0074261B" w:rsidRPr="00204678" w14:paraId="3F7114A9" w14:textId="77777777" w:rsidTr="006C35A7">
        <w:tc>
          <w:tcPr>
            <w:tcW w:w="10768" w:type="dxa"/>
            <w:gridSpan w:val="4"/>
          </w:tcPr>
          <w:p w14:paraId="71BB747F" w14:textId="58A0B7C1" w:rsidR="0074261B" w:rsidRPr="00204678" w:rsidRDefault="0074261B" w:rsidP="009F40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hyperlink r:id="rId25" w:history="1"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ashayan</w:t>
              </w:r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</w:tr>
    </w:tbl>
    <w:p w14:paraId="48446CB0" w14:textId="77777777" w:rsidR="0074261B" w:rsidRDefault="0074261B"/>
    <w:sectPr w:rsidR="0074261B" w:rsidSect="00975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 Windows" w:date="2020-03-24T17:39:00Z" w:initials="ПW">
    <w:p w14:paraId="4158350F" w14:textId="77777777" w:rsidR="009355D9" w:rsidRDefault="009355D9" w:rsidP="009355D9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58350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B4ABC" w14:textId="77777777" w:rsidR="00C81B60" w:rsidRDefault="00C81B60" w:rsidP="009355D9">
      <w:pPr>
        <w:spacing w:after="0" w:line="240" w:lineRule="auto"/>
      </w:pPr>
      <w:r>
        <w:separator/>
      </w:r>
    </w:p>
  </w:endnote>
  <w:endnote w:type="continuationSeparator" w:id="0">
    <w:p w14:paraId="51BEED8A" w14:textId="77777777" w:rsidR="00C81B60" w:rsidRDefault="00C81B60" w:rsidP="0093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9FE2" w14:textId="77777777" w:rsidR="00C81B60" w:rsidRDefault="00C81B60" w:rsidP="009355D9">
      <w:pPr>
        <w:spacing w:after="0" w:line="240" w:lineRule="auto"/>
      </w:pPr>
      <w:r>
        <w:separator/>
      </w:r>
    </w:p>
  </w:footnote>
  <w:footnote w:type="continuationSeparator" w:id="0">
    <w:p w14:paraId="65B116BF" w14:textId="77777777" w:rsidR="00C81B60" w:rsidRDefault="00C81B60" w:rsidP="0093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A3928"/>
    <w:multiLevelType w:val="multilevel"/>
    <w:tmpl w:val="C4C08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96"/>
    <w:rsid w:val="00014FCF"/>
    <w:rsid w:val="000679D5"/>
    <w:rsid w:val="00136FC4"/>
    <w:rsid w:val="00140096"/>
    <w:rsid w:val="001C50E2"/>
    <w:rsid w:val="00226FD2"/>
    <w:rsid w:val="0035499B"/>
    <w:rsid w:val="00380151"/>
    <w:rsid w:val="004D65F0"/>
    <w:rsid w:val="00541438"/>
    <w:rsid w:val="00612293"/>
    <w:rsid w:val="0072680D"/>
    <w:rsid w:val="0074261B"/>
    <w:rsid w:val="007A14D7"/>
    <w:rsid w:val="009355D9"/>
    <w:rsid w:val="00975AA2"/>
    <w:rsid w:val="009F406A"/>
    <w:rsid w:val="00AD7868"/>
    <w:rsid w:val="00C81B60"/>
    <w:rsid w:val="00CD64B2"/>
    <w:rsid w:val="00CD720C"/>
    <w:rsid w:val="00CE567D"/>
    <w:rsid w:val="00D068A8"/>
    <w:rsid w:val="00D16870"/>
    <w:rsid w:val="00D30EDA"/>
    <w:rsid w:val="00DA6C3D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E181"/>
  <w15:chartTrackingRefBased/>
  <w15:docId w15:val="{9AD5954E-4C57-4496-99B3-9E5AFD09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75A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5A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5A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5AA2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72680D"/>
  </w:style>
  <w:style w:type="character" w:styleId="a9">
    <w:name w:val="Hyperlink"/>
    <w:basedOn w:val="a0"/>
    <w:uiPriority w:val="99"/>
    <w:unhideWhenUsed/>
    <w:rsid w:val="00CE567D"/>
    <w:rPr>
      <w:color w:val="0563C1" w:themeColor="hyperlink"/>
      <w:u w:val="single"/>
    </w:rPr>
  </w:style>
  <w:style w:type="paragraph" w:customStyle="1" w:styleId="Standard">
    <w:name w:val="Standard"/>
    <w:rsid w:val="00AD7868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4D65F0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22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55D9"/>
  </w:style>
  <w:style w:type="paragraph" w:styleId="ad">
    <w:name w:val="footer"/>
    <w:basedOn w:val="a"/>
    <w:link w:val="ae"/>
    <w:uiPriority w:val="99"/>
    <w:unhideWhenUsed/>
    <w:rsid w:val="009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5D9"/>
  </w:style>
  <w:style w:type="paragraph" w:styleId="af">
    <w:name w:val="annotation subject"/>
    <w:basedOn w:val="a5"/>
    <w:next w:val="a5"/>
    <w:link w:val="af0"/>
    <w:uiPriority w:val="99"/>
    <w:semiHidden/>
    <w:unhideWhenUsed/>
    <w:rsid w:val="009355D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935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u.wikipedia.org/wiki" TargetMode="External"/><Relationship Id="rId18" Type="http://schemas.openxmlformats.org/officeDocument/2006/relationships/hyperlink" Target="https://vk.com/akso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hW3-7_lsO2vuwOcNci7GFEOWXpeMrsRcZBlVlwvFaOg/edit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meko2015@yandex.ru" TargetMode="External"/><Relationship Id="rId17" Type="http://schemas.openxmlformats.org/officeDocument/2006/relationships/hyperlink" Target="mailto:Dawen59@mail.ru" TargetMode="External"/><Relationship Id="rId25" Type="http://schemas.openxmlformats.org/officeDocument/2006/relationships/hyperlink" Target="mailto:Pashayan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67062" TargetMode="External"/><Relationship Id="rId20" Type="http://schemas.openxmlformats.org/officeDocument/2006/relationships/hyperlink" Target="https://youtu.be/F2GVqjHqtW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pyl59@mail.ru" TargetMode="External"/><Relationship Id="rId24" Type="http://schemas.openxmlformats.org/officeDocument/2006/relationships/hyperlink" Target="https://learningapps.org/1248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bela50@mail.ru" TargetMode="External"/><Relationship Id="rId23" Type="http://schemas.openxmlformats.org/officeDocument/2006/relationships/hyperlink" Target="https://www.youtube.com/watch?v=3srQXryqZCQ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ena-hasanova@mail.ru" TargetMode="External"/><Relationship Id="rId19" Type="http://schemas.openxmlformats.org/officeDocument/2006/relationships/hyperlink" Target="https://youtu.be/rcLGRtFG7Y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artsait.ru/" TargetMode="External"/><Relationship Id="rId22" Type="http://schemas.openxmlformats.org/officeDocument/2006/relationships/hyperlink" Target="http://ru.sport-wiki.org/vidy-sporta/legkaya-atletika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50F9-432C-4005-BFD6-112F119C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27</cp:revision>
  <dcterms:created xsi:type="dcterms:W3CDTF">2020-03-25T04:46:00Z</dcterms:created>
  <dcterms:modified xsi:type="dcterms:W3CDTF">2020-04-03T05:06:00Z</dcterms:modified>
</cp:coreProperties>
</file>